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BB" w:rsidRPr="00747BBB" w:rsidRDefault="002808C3" w:rsidP="00AC2319">
      <w:pPr>
        <w:wordWrap w:val="0"/>
        <w:spacing w:afterLines="50" w:after="180" w:line="0" w:lineRule="atLeast"/>
        <w:ind w:rightChars="667" w:right="1601"/>
        <w:jc w:val="center"/>
        <w:rPr>
          <w:rFonts w:ascii="標楷體" w:eastAsia="標楷體" w:hAnsi="標楷體"/>
          <w:b/>
          <w:color w:val="1A12BE"/>
          <w:u w:val="single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            </w:t>
      </w:r>
      <w:r w:rsidR="00744449" w:rsidRPr="0000413E">
        <w:rPr>
          <w:rFonts w:ascii="標楷體" w:eastAsia="標楷體" w:hAnsi="標楷體" w:hint="eastAsia"/>
          <w:b/>
          <w:color w:val="000000"/>
          <w:sz w:val="40"/>
          <w:szCs w:val="40"/>
        </w:rPr>
        <w:t>心評工具借用單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           </w:t>
      </w:r>
      <w:r w:rsidR="00744449" w:rsidRPr="00964C19">
        <w:rPr>
          <w:rFonts w:ascii="標楷體" w:eastAsia="標楷體" w:hAnsi="標楷體" w:hint="eastAsia"/>
          <w:b/>
          <w:color w:val="1A12BE"/>
          <w:u w:val="single"/>
        </w:rPr>
        <w:t xml:space="preserve">修訂日期 </w:t>
      </w:r>
      <w:r w:rsidR="00C0504E">
        <w:rPr>
          <w:rFonts w:ascii="標楷體" w:eastAsia="標楷體" w:hAnsi="標楷體" w:hint="eastAsia"/>
          <w:b/>
          <w:color w:val="1A12BE"/>
          <w:u w:val="single"/>
        </w:rPr>
        <w:t>:20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794E8F">
        <w:rPr>
          <w:rFonts w:ascii="標楷體" w:eastAsia="標楷體" w:hAnsi="標楷體" w:hint="eastAsia"/>
          <w:b/>
          <w:color w:val="1A12BE"/>
          <w:u w:val="single"/>
        </w:rPr>
        <w:t>1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DC422A">
        <w:rPr>
          <w:rFonts w:ascii="標楷體" w:eastAsia="標楷體" w:hAnsi="標楷體" w:hint="eastAsia"/>
          <w:b/>
          <w:color w:val="1A12BE"/>
          <w:u w:val="single"/>
        </w:rPr>
        <w:t>0</w:t>
      </w:r>
      <w:r w:rsidR="00794E8F">
        <w:rPr>
          <w:rFonts w:ascii="標楷體" w:eastAsia="標楷體" w:hAnsi="標楷體" w:hint="eastAsia"/>
          <w:b/>
          <w:color w:val="1A12BE"/>
          <w:u w:val="single"/>
        </w:rPr>
        <w:t>2</w:t>
      </w:r>
      <w:r w:rsidR="003117F4">
        <w:rPr>
          <w:rFonts w:ascii="標楷體" w:eastAsia="標楷體" w:hAnsi="標楷體" w:hint="eastAsia"/>
          <w:b/>
          <w:color w:val="1A12BE"/>
          <w:u w:val="single"/>
        </w:rPr>
        <w:t>.</w:t>
      </w:r>
      <w:r w:rsidR="00794E8F">
        <w:rPr>
          <w:rFonts w:ascii="標楷體" w:eastAsia="標楷體" w:hAnsi="標楷體" w:hint="eastAsia"/>
          <w:b/>
          <w:color w:val="1A12BE"/>
          <w:u w:val="single"/>
        </w:rPr>
        <w:t>02</w:t>
      </w:r>
    </w:p>
    <w:p w:rsidR="00713F56" w:rsidRDefault="0062707F" w:rsidP="00973A6E">
      <w:pPr>
        <w:widowControl/>
        <w:spacing w:line="360" w:lineRule="exact"/>
        <w:ind w:firstLineChars="150" w:firstLine="360"/>
        <w:rPr>
          <w:rFonts w:eastAsia="標楷體"/>
          <w:color w:val="000000"/>
          <w:sz w:val="26"/>
          <w:szCs w:val="26"/>
        </w:rPr>
      </w:pPr>
      <w:hyperlink r:id="rId8" w:history="1">
        <w:r w:rsidR="00C24D29" w:rsidRPr="000D5C03">
          <w:rPr>
            <w:rStyle w:val="a8"/>
            <w:rFonts w:eastAsia="標楷體" w:hAnsi="標楷體" w:hint="eastAsia"/>
          </w:rPr>
          <w:t>本借用單請務</w:t>
        </w:r>
        <w:r w:rsidR="00C24D29" w:rsidRPr="000D5C03">
          <w:rPr>
            <w:rStyle w:val="a8"/>
            <w:rFonts w:eastAsia="標楷體" w:hint="eastAsia"/>
          </w:rPr>
          <w:t>必</w:t>
        </w:r>
        <w:r w:rsidR="00C24D29" w:rsidRPr="000D5C03">
          <w:rPr>
            <w:rStyle w:val="a8"/>
            <w:rFonts w:eastAsia="標楷體" w:hint="eastAsia"/>
          </w:rPr>
          <w:t>M</w:t>
        </w:r>
        <w:r w:rsidR="00C24D29" w:rsidRPr="000D5C03">
          <w:rPr>
            <w:rStyle w:val="a8"/>
            <w:rFonts w:eastAsia="標楷體"/>
          </w:rPr>
          <w:t>ail</w:t>
        </w:r>
        <w:r w:rsidR="00C24D29" w:rsidRPr="000D5C03">
          <w:rPr>
            <w:rStyle w:val="a8"/>
            <w:rFonts w:eastAsia="標楷體" w:hAnsi="標楷體" w:hint="eastAsia"/>
          </w:rPr>
          <w:t>至</w:t>
        </w:r>
        <w:r w:rsidR="00C24D29" w:rsidRPr="000D5C03">
          <w:rPr>
            <w:rStyle w:val="a8"/>
            <w:rFonts w:eastAsia="標楷體"/>
          </w:rPr>
          <w:t>set202x@gmail.com</w:t>
        </w:r>
      </w:hyperlink>
      <w:r w:rsidR="00B01839" w:rsidRPr="000D5C03">
        <w:rPr>
          <w:rFonts w:eastAsia="標楷體" w:hint="eastAsia"/>
        </w:rPr>
        <w:t>陳翠綾</w:t>
      </w:r>
      <w:r w:rsidR="00744449" w:rsidRPr="000D5C03">
        <w:rPr>
          <w:rFonts w:eastAsia="標楷體" w:hint="eastAsia"/>
        </w:rPr>
        <w:t>組長</w:t>
      </w:r>
      <w:r w:rsidR="00744449" w:rsidRPr="000D5C03">
        <w:rPr>
          <w:rFonts w:eastAsia="標楷體" w:hint="eastAsia"/>
          <w:color w:val="000000"/>
        </w:rPr>
        <w:t>收</w:t>
      </w:r>
      <w:r w:rsidR="00744449" w:rsidRPr="002371C9">
        <w:rPr>
          <w:rFonts w:eastAsia="標楷體" w:hint="eastAsia"/>
          <w:color w:val="000000"/>
          <w:sz w:val="26"/>
          <w:szCs w:val="26"/>
        </w:rPr>
        <w:t>，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信件標題請打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lt;</w:t>
      </w:r>
      <w:r w:rsidR="00744449" w:rsidRPr="003A758E">
        <w:rPr>
          <w:rFonts w:eastAsia="標楷體" w:hint="eastAsia"/>
          <w:b/>
          <w:color w:val="FF0000"/>
        </w:rPr>
        <w:t>國小</w:t>
      </w:r>
      <w:r w:rsidR="00713F56">
        <w:rPr>
          <w:rFonts w:ascii="標楷體" w:eastAsia="標楷體" w:hAnsi="標楷體" w:hint="eastAsia"/>
          <w:b/>
          <w:color w:val="FF0000"/>
        </w:rPr>
        <w:t>／</w:t>
      </w:r>
      <w:r w:rsidR="00713F56">
        <w:rPr>
          <w:rFonts w:eastAsia="標楷體" w:hint="eastAsia"/>
          <w:b/>
          <w:color w:val="FF0000"/>
        </w:rPr>
        <w:t>國中</w:t>
      </w:r>
      <w:r w:rsidR="000D5C03">
        <w:rPr>
          <w:rFonts w:ascii="標楷體" w:eastAsia="標楷體" w:hAnsi="標楷體" w:hint="eastAsia"/>
          <w:b/>
          <w:color w:val="FF0000"/>
          <w:kern w:val="0"/>
        </w:rPr>
        <w:t>／高中</w:t>
      </w:r>
      <w:r w:rsidR="00744449">
        <w:rPr>
          <w:rFonts w:eastAsia="標楷體" w:hint="eastAsia"/>
          <w:b/>
          <w:color w:val="FF0000"/>
        </w:rPr>
        <w:t>-</w:t>
      </w:r>
      <w:r w:rsidR="00744449" w:rsidRPr="003A758E">
        <w:rPr>
          <w:rFonts w:eastAsia="標楷體" w:hint="eastAsia"/>
          <w:b/>
          <w:color w:val="FF0000"/>
        </w:rPr>
        <w:t>心評借單</w:t>
      </w:r>
      <w:r w:rsidR="00744449" w:rsidRPr="002371C9">
        <w:rPr>
          <w:rFonts w:eastAsia="標楷體" w:hint="eastAsia"/>
          <w:b/>
          <w:color w:val="FF0000"/>
          <w:sz w:val="26"/>
          <w:szCs w:val="26"/>
        </w:rPr>
        <w:t>&gt;</w:t>
      </w:r>
      <w:r w:rsidR="00744449" w:rsidRPr="002371C9">
        <w:rPr>
          <w:rFonts w:eastAsia="標楷體" w:hint="eastAsia"/>
          <w:color w:val="000000"/>
          <w:sz w:val="26"/>
          <w:szCs w:val="26"/>
        </w:rPr>
        <w:t>；並</w:t>
      </w:r>
      <w:r w:rsidR="00744449" w:rsidRPr="002371C9">
        <w:rPr>
          <w:rFonts w:eastAsia="標楷體" w:hAnsi="標楷體" w:hint="eastAsia"/>
          <w:color w:val="000000"/>
          <w:sz w:val="26"/>
          <w:szCs w:val="26"/>
          <w:highlight w:val="yellow"/>
        </w:rPr>
        <w:t>請以收到回信作為完成手續之依據</w:t>
      </w:r>
      <w:r w:rsidR="00744449" w:rsidRPr="002371C9">
        <w:rPr>
          <w:rFonts w:eastAsia="標楷體" w:hint="eastAsia"/>
          <w:color w:val="000000"/>
          <w:sz w:val="26"/>
          <w:szCs w:val="26"/>
        </w:rPr>
        <w:t>。</w:t>
      </w:r>
    </w:p>
    <w:p w:rsidR="006C5C50" w:rsidRDefault="00744449" w:rsidP="00973A6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eastAsia="標楷體" w:hint="eastAsia"/>
          <w:color w:val="000000"/>
          <w:sz w:val="26"/>
          <w:szCs w:val="26"/>
        </w:rPr>
        <w:t>若未於時限內提出申請，視同放棄！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領取工具時請務必點清確認後，在借單上簽名(如有缺少請當場提出)，之後歸還時如有損毀或缺少，</w:t>
      </w:r>
    </w:p>
    <w:p w:rsidR="00744449" w:rsidRPr="002371C9" w:rsidRDefault="00744449" w:rsidP="0012552E">
      <w:pPr>
        <w:widowControl/>
        <w:spacing w:line="360" w:lineRule="exact"/>
        <w:ind w:firstLineChars="150" w:firstLine="390"/>
        <w:rPr>
          <w:rFonts w:ascii="標楷體" w:eastAsia="標楷體" w:hAnsi="標楷體"/>
          <w:color w:val="000000"/>
          <w:sz w:val="26"/>
          <w:szCs w:val="26"/>
        </w:rPr>
      </w:pP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請自負賠償責任，謝謝您的配合。中心聯絡電話：242</w:t>
      </w:r>
      <w:r w:rsidR="00794E8F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>-</w:t>
      </w:r>
      <w:r w:rsidR="00794E8F">
        <w:rPr>
          <w:rFonts w:ascii="標楷體" w:eastAsia="標楷體" w:hAnsi="標楷體" w:hint="eastAsia"/>
          <w:color w:val="000000"/>
          <w:sz w:val="26"/>
          <w:szCs w:val="26"/>
        </w:rPr>
        <w:t>3752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   </w:t>
      </w:r>
      <w:r w:rsidR="0012552E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</w:t>
      </w:r>
      <w:r w:rsidR="00482C23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2371C9">
        <w:rPr>
          <w:rFonts w:ascii="標楷體" w:eastAsia="標楷體" w:hAnsi="標楷體" w:hint="eastAsia"/>
          <w:color w:val="000000"/>
          <w:sz w:val="26"/>
          <w:szCs w:val="26"/>
        </w:rPr>
        <w:t xml:space="preserve"> 基隆市特教資源中心   敬啟</w:t>
      </w:r>
    </w:p>
    <w:p w:rsidR="008C60AF" w:rsidRDefault="002808C3" w:rsidP="006407FB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★注意：1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借用魏氏兒童智力量表第四版需填製新的專用借單(</w:t>
      </w:r>
      <w:r w:rsidR="0013415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附件1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)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2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無魏氏資格的學校，請提出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【支援心評申請表】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，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由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支援的心評老師</w:t>
      </w:r>
      <w:r w:rsidR="00D35270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做魏氏箱借用</w:t>
      </w:r>
      <w:r w:rsidR="00873D96" w:rsidRPr="00CB07AB"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  <w:t>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3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以下紅字部分請務必修改填寫。</w:t>
      </w:r>
    </w:p>
    <w:p w:rsidR="008C60AF" w:rsidRDefault="002808C3" w:rsidP="008C60AF">
      <w:pPr>
        <w:widowControl/>
        <w:spacing w:line="480" w:lineRule="exact"/>
        <w:rPr>
          <w:rFonts w:ascii="標楷體" w:eastAsia="標楷體" w:hAnsi="標楷體" w:cs="新細明體"/>
          <w:color w:val="0000FF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4</w:t>
      </w:r>
      <w:r w:rsidR="00873D96" w:rsidRPr="008C010A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原借單格式請勿任意更動位置或刪除。</w:t>
      </w:r>
    </w:p>
    <w:p w:rsidR="00873D96" w:rsidRDefault="00DB1D82" w:rsidP="008C60AF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noProof/>
          <w:color w:val="0000FF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90805</wp:posOffset>
                </wp:positionV>
                <wp:extent cx="219075" cy="180975"/>
                <wp:effectExtent l="0" t="0" r="28575" b="28575"/>
                <wp:wrapThrough wrapText="bothSides">
                  <wp:wrapPolygon edited="0">
                    <wp:start x="0" y="0"/>
                    <wp:lineTo x="0" y="22737"/>
                    <wp:lineTo x="22539" y="22737"/>
                    <wp:lineTo x="2253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3FE3FA4" id="矩形 1" o:spid="_x0000_s1026" style="position:absolute;margin-left:298.55pt;margin-top:7.15pt;width:17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" fillcolor="#e5b8b7 [1301]" strokecolor="black [3213]" strokeweight="2pt">
                <w10:wrap type="through"/>
              </v:rect>
            </w:pict>
          </mc:Fallback>
        </mc:AlternateContent>
      </w:r>
      <w:r w:rsidR="002808C3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5</w:t>
      </w:r>
      <w:r w:rsidR="00873D96" w:rsidRPr="002371C9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★部分為非消耗品,請務必歸還。</w:t>
      </w:r>
      <w:r w:rsidR="00BE203A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 xml:space="preserve">    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為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施測老師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需</w:t>
      </w:r>
      <w:r w:rsid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具有</w:t>
      </w:r>
      <w:r w:rsidR="00BE203A" w:rsidRPr="00BE203A">
        <w:rPr>
          <w:rFonts w:ascii="標楷體" w:eastAsia="標楷體" w:hAnsi="標楷體" w:cs="新細明體" w:hint="eastAsia"/>
          <w:color w:val="FF0000"/>
          <w:kern w:val="0"/>
          <w:sz w:val="26"/>
          <w:szCs w:val="26"/>
          <w:shd w:val="clear" w:color="auto" w:fill="FFFFFF"/>
        </w:rPr>
        <w:t>研習時數或研習證書方可借用。</w:t>
      </w:r>
    </w:p>
    <w:tbl>
      <w:tblPr>
        <w:tblpPr w:leftFromText="180" w:rightFromText="180" w:vertAnchor="page" w:horzAnchor="margin" w:tblpX="374" w:tblpY="9100"/>
        <w:tblW w:w="156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4884"/>
      </w:tblGrid>
      <w:tr w:rsidR="00873D96" w:rsidRPr="0000413E" w:rsidTr="008C60AF">
        <w:trPr>
          <w:trHeight w:val="1902"/>
        </w:trPr>
        <w:tc>
          <w:tcPr>
            <w:tcW w:w="754" w:type="dxa"/>
            <w:textDirection w:val="tbRlV"/>
            <w:vAlign w:val="center"/>
            <w:hideMark/>
          </w:tcPr>
          <w:p w:rsidR="00873D96" w:rsidRPr="004F0854" w:rsidRDefault="00873D96" w:rsidP="000C158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4F085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切 結 書</w:t>
            </w:r>
          </w:p>
        </w:tc>
        <w:tc>
          <w:tcPr>
            <w:tcW w:w="14884" w:type="dxa"/>
            <w:vAlign w:val="center"/>
            <w:hideMark/>
          </w:tcPr>
          <w:p w:rsidR="000C1581" w:rsidRDefault="00873D96" w:rsidP="00CD71FD">
            <w:pPr>
              <w:widowControl/>
              <w:spacing w:line="440" w:lineRule="exact"/>
              <w:ind w:firstLineChars="50" w:firstLine="13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本人</w:t>
            </w:r>
            <w:r w:rsidR="003E228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3E2288" w:rsidRPr="003E228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借用心評工具，名稱、內容及數量如上表所述，將妥善保管及使用，於施測結束後繳回，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預計歸還日期：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</w:t>
            </w:r>
            <w:r w:rsid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10</w:t>
            </w:r>
            <w:r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年</w:t>
            </w:r>
          </w:p>
          <w:p w:rsidR="00873D96" w:rsidRPr="00873D96" w:rsidRDefault="00DB1D82" w:rsidP="00CD71FD">
            <w:pPr>
              <w:widowControl/>
              <w:spacing w:line="440" w:lineRule="exact"/>
              <w:ind w:leftChars="50" w:lef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5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  <w:r w:rsidR="00D51EA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873D96" w:rsidRPr="00620A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。若有遺漏缺損，願付賠償責任，並保證工具不外洩、不濫用，謹遵測驗倫理，如有違者，願負法律責任。</w:t>
            </w:r>
            <w:r w:rsidR="00873D96"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立書人：</w:t>
            </w:r>
            <w:r w:rsidR="00C960E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  <w:u w:val="single"/>
              </w:rPr>
              <w:t>陳小明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       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服務單位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中正國小</w:t>
            </w:r>
            <w:r w:rsidR="00873D96" w:rsidRPr="00873D96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br/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身分證字號：</w:t>
            </w:r>
            <w:r w:rsidR="00A879CE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C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123456789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</w:t>
            </w:r>
            <w:r w:rsidR="00107608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107608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聯絡電話：</w:t>
            </w:r>
            <w:r w:rsidR="00873D96" w:rsidRPr="00873D96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>0911-023-555</w:t>
            </w:r>
            <w:r w:rsidR="002808C3">
              <w:rPr>
                <w:rFonts w:ascii="標楷體" w:eastAsia="標楷體" w:hint="eastAsia"/>
                <w:b/>
                <w:color w:val="FF0000"/>
                <w:sz w:val="26"/>
                <w:szCs w:val="26"/>
              </w:rPr>
              <w:t xml:space="preserve">          </w:t>
            </w:r>
            <w:r w:rsid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住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址：</w:t>
            </w:r>
            <w:r w:rsidR="00873D96" w:rsidRPr="00873D96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 xml:space="preserve">基隆市中正區新豐街100號 </w:t>
            </w:r>
          </w:p>
          <w:p w:rsidR="00873D96" w:rsidRPr="00620A8F" w:rsidRDefault="00873D96" w:rsidP="00D51EAE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中  華  民  國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Pr="00482F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</w:t>
            </w:r>
            <w:r w:rsid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10</w:t>
            </w:r>
            <w:r w:rsidR="000A252D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年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="002808C3" w:rsidRPr="00107608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 xml:space="preserve"> </w:t>
            </w:r>
            <w:r w:rsidR="002D2C14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0</w:t>
            </w:r>
            <w:r w:rsidR="00D51EAE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30"/>
                <w:szCs w:val="30"/>
              </w:rPr>
              <w:t>2</w:t>
            </w:r>
            <w:r w:rsidRPr="00107608">
              <w:rPr>
                <w:rFonts w:ascii="標楷體" w:eastAsia="標楷體" w:hAnsi="標楷體" w:cs="新細明體" w:hint="eastAsia"/>
                <w:color w:val="FF0000"/>
                <w:kern w:val="0"/>
                <w:sz w:val="30"/>
                <w:szCs w:val="30"/>
              </w:rPr>
              <w:t xml:space="preserve"> 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>月</w:t>
            </w:r>
            <w:r w:rsidR="002808C3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 </w:t>
            </w:r>
            <w:r w:rsidR="00D51EAE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620A8F">
              <w:rPr>
                <w:rFonts w:ascii="標楷體" w:eastAsia="標楷體" w:hAnsi="標楷體" w:cs="新細明體" w:hint="eastAsia"/>
                <w:color w:val="000000"/>
                <w:kern w:val="0"/>
                <w:sz w:val="30"/>
                <w:szCs w:val="30"/>
              </w:rPr>
              <w:t xml:space="preserve">  日</w:t>
            </w:r>
          </w:p>
        </w:tc>
      </w:tr>
    </w:tbl>
    <w:p w:rsidR="00873D96" w:rsidRPr="002371C9" w:rsidRDefault="002808C3" w:rsidP="008C60AF">
      <w:pPr>
        <w:snapToGrid w:val="0"/>
        <w:spacing w:line="480" w:lineRule="exact"/>
        <w:jc w:val="both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 xml:space="preserve">           </w:t>
      </w:r>
      <w:r w:rsidR="00C960E7">
        <w:rPr>
          <w:rFonts w:ascii="標楷體" w:eastAsia="標楷體" w:hAnsi="標楷體" w:cs="新細明體" w:hint="eastAsia"/>
          <w:b/>
          <w:color w:val="0000FF"/>
          <w:kern w:val="0"/>
          <w:sz w:val="26"/>
          <w:szCs w:val="26"/>
          <w:shd w:val="clear" w:color="auto" w:fill="FFFFFF"/>
        </w:rPr>
        <w:t>6</w:t>
      </w:r>
      <w:r w:rsidR="00873D96" w:rsidRPr="00CB07AB">
        <w:rPr>
          <w:rFonts w:ascii="標楷體" w:eastAsia="標楷體" w:hAnsi="標楷體" w:cs="新細明體"/>
          <w:b/>
          <w:color w:val="0000FF"/>
          <w:kern w:val="0"/>
          <w:sz w:val="26"/>
          <w:szCs w:val="26"/>
          <w:shd w:val="clear" w:color="auto" w:fill="FFFFFF"/>
        </w:rPr>
        <w:t>.</w:t>
      </w:r>
      <w:r w:rsidR="00873D96" w:rsidRPr="00AD0835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請</w:t>
      </w:r>
      <w:r w:rsidR="00873D96" w:rsidRPr="00CB07AB">
        <w:rPr>
          <w:rFonts w:ascii="標楷體" w:eastAsia="標楷體" w:hAnsi="標楷體" w:cs="新細明體" w:hint="eastAsia"/>
          <w:color w:val="0000FF"/>
          <w:kern w:val="0"/>
          <w:sz w:val="26"/>
          <w:szCs w:val="26"/>
          <w:shd w:val="clear" w:color="auto" w:fill="FFFFFF"/>
        </w:rPr>
        <w:t>務必註明施測學生姓名班別，中心會依據施測學生人數給予份數。</w:t>
      </w:r>
    </w:p>
    <w:tbl>
      <w:tblPr>
        <w:tblpPr w:leftFromText="180" w:rightFromText="180" w:vertAnchor="text" w:horzAnchor="margin" w:tblpX="37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1653"/>
        <w:gridCol w:w="1654"/>
        <w:gridCol w:w="1654"/>
        <w:gridCol w:w="1654"/>
        <w:gridCol w:w="1653"/>
        <w:gridCol w:w="1654"/>
        <w:gridCol w:w="1654"/>
        <w:gridCol w:w="1654"/>
        <w:gridCol w:w="1654"/>
      </w:tblGrid>
      <w:tr w:rsidR="00744449" w:rsidRPr="0000413E" w:rsidTr="0053592E">
        <w:trPr>
          <w:trHeight w:val="535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施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測</w:t>
            </w:r>
          </w:p>
          <w:p w:rsidR="00744449" w:rsidRPr="00C4262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學</w:t>
            </w:r>
          </w:p>
          <w:p w:rsidR="00744449" w:rsidRPr="008C010A" w:rsidRDefault="00744449" w:rsidP="000C1581">
            <w:pPr>
              <w:snapToGrid w:val="0"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生</w:t>
            </w:r>
          </w:p>
        </w:tc>
        <w:tc>
          <w:tcPr>
            <w:tcW w:w="165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  <w:hideMark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班級</w:t>
            </w: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44449" w:rsidRPr="008C010A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744449" w:rsidRPr="0000413E" w:rsidTr="0053592E">
        <w:trPr>
          <w:trHeight w:val="535"/>
        </w:trPr>
        <w:tc>
          <w:tcPr>
            <w:tcW w:w="75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744449" w:rsidRDefault="00744449" w:rsidP="000C158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C4262A" w:rsidRDefault="00744449" w:rsidP="00952DFA">
            <w:pPr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4262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障礙類別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4449" w:rsidRPr="0000413E" w:rsidRDefault="00744449" w:rsidP="00D355A0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2A42EF" w:rsidRDefault="002A42EF" w:rsidP="00744449">
      <w:pPr>
        <w:snapToGrid w:val="0"/>
        <w:spacing w:line="320" w:lineRule="exact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horzAnchor="margin" w:tblpXSpec="center" w:tblpY="60"/>
        <w:tblOverlap w:val="never"/>
        <w:tblW w:w="15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436"/>
        <w:gridCol w:w="441"/>
        <w:gridCol w:w="452"/>
        <w:gridCol w:w="657"/>
        <w:gridCol w:w="657"/>
        <w:gridCol w:w="657"/>
        <w:gridCol w:w="657"/>
        <w:gridCol w:w="496"/>
        <w:gridCol w:w="497"/>
        <w:gridCol w:w="637"/>
        <w:gridCol w:w="638"/>
        <w:gridCol w:w="498"/>
        <w:gridCol w:w="499"/>
        <w:gridCol w:w="499"/>
        <w:gridCol w:w="498"/>
        <w:gridCol w:w="499"/>
        <w:gridCol w:w="502"/>
        <w:gridCol w:w="496"/>
        <w:gridCol w:w="497"/>
        <w:gridCol w:w="520"/>
        <w:gridCol w:w="520"/>
        <w:gridCol w:w="520"/>
        <w:gridCol w:w="992"/>
        <w:gridCol w:w="638"/>
        <w:gridCol w:w="638"/>
        <w:gridCol w:w="618"/>
        <w:gridCol w:w="619"/>
      </w:tblGrid>
      <w:tr w:rsidR="00F236F7" w:rsidRPr="0000413E" w:rsidTr="004127DC">
        <w:trPr>
          <w:trHeight w:val="1750"/>
        </w:trPr>
        <w:tc>
          <w:tcPr>
            <w:tcW w:w="60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236F7" w:rsidRPr="004D5412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具名稱</w:t>
            </w:r>
          </w:p>
        </w:tc>
        <w:tc>
          <w:tcPr>
            <w:tcW w:w="132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  <w:hideMark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魏氏兒童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智力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(第四版)</w:t>
            </w:r>
          </w:p>
        </w:tc>
        <w:tc>
          <w:tcPr>
            <w:tcW w:w="2628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托尼非語文智力測驗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（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第</w:t>
            </w:r>
            <w:r w:rsidR="000C1599"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四</w:t>
            </w:r>
            <w:r w:rsidRPr="00C352EC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版</w:t>
            </w:r>
            <w:r w:rsidRPr="00C352EC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）</w:t>
            </w:r>
          </w:p>
          <w:p w:rsidR="00226A3D" w:rsidRDefault="00F236F7" w:rsidP="000C15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齡:</w:t>
            </w:r>
            <w:r w:rsidR="00226A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 w:rsidR="00226A3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個月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  <w:p w:rsidR="00F236F7" w:rsidRPr="00F8346C" w:rsidRDefault="00F236F7" w:rsidP="000C15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歲</w:t>
            </w:r>
            <w:r w:rsidR="000C15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月</w:t>
            </w:r>
          </w:p>
        </w:tc>
        <w:tc>
          <w:tcPr>
            <w:tcW w:w="9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障礙量表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07220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意力缺陷/過動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障礙測驗</w:t>
            </w:r>
          </w:p>
        </w:tc>
        <w:tc>
          <w:tcPr>
            <w:tcW w:w="1496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黃色)</w:t>
            </w:r>
          </w:p>
        </w:tc>
        <w:tc>
          <w:tcPr>
            <w:tcW w:w="149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生適應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調查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藍色)</w:t>
            </w:r>
          </w:p>
        </w:tc>
        <w:tc>
          <w:tcPr>
            <w:tcW w:w="255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問題行為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量表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粉紅色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/>
                <w:color w:val="000000"/>
                <w:kern w:val="0"/>
                <w:sz w:val="26"/>
                <w:szCs w:val="26"/>
              </w:rPr>
              <w:t>ADHD</w:t>
            </w:r>
          </w:p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學校輔導手冊(紫色)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Forte" w:eastAsia="標楷體" w:hAnsi="Forte" w:cs="新細明體" w:hint="eastAsia"/>
                <w:color w:val="000000"/>
                <w:kern w:val="0"/>
                <w:sz w:val="26"/>
                <w:szCs w:val="26"/>
              </w:rPr>
              <w:t>台灣版自閉症行為檢核表</w:t>
            </w:r>
          </w:p>
        </w:tc>
        <w:tc>
          <w:tcPr>
            <w:tcW w:w="123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多向度注意力測驗</w:t>
            </w:r>
          </w:p>
        </w:tc>
      </w:tr>
      <w:tr w:rsidR="00F236F7" w:rsidRPr="0000413E" w:rsidTr="004127DC">
        <w:trPr>
          <w:trHeight w:val="751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F236F7" w:rsidRPr="00F8346C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出版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6年</w:t>
            </w:r>
          </w:p>
        </w:tc>
        <w:tc>
          <w:tcPr>
            <w:tcW w:w="262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  <w:r w:rsidR="005762F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年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B36DE3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0年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4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6F7" w:rsidRPr="00D63061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3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236F7" w:rsidRDefault="00F236F7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99年</w:t>
            </w:r>
          </w:p>
        </w:tc>
      </w:tr>
      <w:tr w:rsidR="004127DC" w:rsidRPr="0000413E" w:rsidTr="00C72982">
        <w:trPr>
          <w:trHeight w:val="619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4127DC" w:rsidRPr="00F8346C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儲位</w:t>
            </w:r>
          </w:p>
        </w:tc>
        <w:tc>
          <w:tcPr>
            <w:tcW w:w="132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M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231456" w:rsidRDefault="004127DC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4</w:t>
            </w:r>
          </w:p>
        </w:tc>
        <w:tc>
          <w:tcPr>
            <w:tcW w:w="1314" w:type="dxa"/>
            <w:gridSpan w:val="2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E17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Q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5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231456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0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697747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3、A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A2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127DC" w:rsidRPr="00231456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</w:tr>
      <w:tr w:rsidR="004127DC" w:rsidRPr="0000413E" w:rsidTr="004127DC">
        <w:trPr>
          <w:cantSplit/>
          <w:trHeight w:val="3947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D541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內容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工具箱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0350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本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刪除動物測驗卷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F23375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(含</w:t>
            </w:r>
            <w:r w:rsidRPr="00F23375">
              <w:rPr>
                <w:rFonts w:ascii="標楷體" w:eastAsia="標楷體" w:hAnsi="標楷體" w:hint="eastAsia"/>
                <w:sz w:val="26"/>
                <w:szCs w:val="26"/>
              </w:rPr>
              <w:t>計分程式</w:t>
            </w:r>
            <w:r w:rsidRPr="00F233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光碟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藍色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鑰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學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青少年版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紀錄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輔導手冊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兼答案紙</w:t>
            </w:r>
          </w:p>
        </w:tc>
      </w:tr>
      <w:tr w:rsidR="004127DC" w:rsidRPr="0000413E" w:rsidTr="004127DC">
        <w:trPr>
          <w:trHeight w:val="808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3F1668" w:rsidRDefault="004127DC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請另填借單</w:t>
            </w:r>
          </w:p>
          <w:p w:rsidR="004127DC" w:rsidRPr="00B36DE3" w:rsidRDefault="004127DC" w:rsidP="000350F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【附件</w:t>
            </w:r>
            <w:r w:rsidRPr="003F1668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】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Default="004127DC" w:rsidP="006F25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B36DE3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4127DC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4127DC" w:rsidRPr="00697747" w:rsidTr="004127DC">
        <w:trPr>
          <w:trHeight w:val="1408"/>
        </w:trPr>
        <w:tc>
          <w:tcPr>
            <w:tcW w:w="60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4127DC" w:rsidRPr="004D5412" w:rsidRDefault="004127DC" w:rsidP="006F250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329" w:type="dxa"/>
            <w:gridSpan w:val="3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127DC" w:rsidRPr="004D5412" w:rsidRDefault="004127DC" w:rsidP="006F250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403F19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403F19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eastAsia="MS Mincho" w:hAnsi="新細明體" w:cs="新細明體"/>
                <w:b/>
                <w:color w:val="000000"/>
                <w:kern w:val="0"/>
                <w:sz w:val="30"/>
                <w:szCs w:val="30"/>
                <w:lang w:eastAsia="ja-JP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27DC" w:rsidRPr="002D2DD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27DC" w:rsidRPr="008F3D22" w:rsidRDefault="004127DC" w:rsidP="006F2507">
            <w:pPr>
              <w:jc w:val="center"/>
              <w:rPr>
                <w:rFonts w:asciiTheme="minorEastAsia" w:eastAsiaTheme="minorEastAsia" w:hAnsiTheme="minorEastAsia"/>
                <w:b/>
                <w:sz w:val="30"/>
                <w:szCs w:val="30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127DC" w:rsidRPr="001B42A5" w:rsidRDefault="004127DC" w:rsidP="006F250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Pr="0089770A" w:rsidRDefault="00B23CD8" w:rsidP="00D63061">
      <w:pPr>
        <w:snapToGrid w:val="0"/>
        <w:spacing w:line="320" w:lineRule="exact"/>
        <w:ind w:left="-150"/>
        <w:jc w:val="both"/>
        <w:rPr>
          <w:rFonts w:ascii="標楷體" w:eastAsia="標楷體" w:hAnsi="標楷體" w:cs="新細明體"/>
          <w:color w:val="000000"/>
          <w:kern w:val="0"/>
          <w:sz w:val="22"/>
          <w:szCs w:val="22"/>
          <w:shd w:val="clear" w:color="auto" w:fill="FFFFFF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BD4711" w:rsidRDefault="00BD4711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5279C3" w:rsidRPr="00B23CD8" w:rsidRDefault="005279C3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564"/>
        <w:gridCol w:w="567"/>
        <w:gridCol w:w="542"/>
        <w:gridCol w:w="542"/>
        <w:gridCol w:w="542"/>
        <w:gridCol w:w="542"/>
        <w:gridCol w:w="542"/>
        <w:gridCol w:w="542"/>
        <w:gridCol w:w="542"/>
        <w:gridCol w:w="551"/>
        <w:gridCol w:w="604"/>
        <w:gridCol w:w="604"/>
        <w:gridCol w:w="604"/>
        <w:gridCol w:w="598"/>
        <w:gridCol w:w="598"/>
        <w:gridCol w:w="598"/>
        <w:gridCol w:w="601"/>
        <w:gridCol w:w="705"/>
        <w:gridCol w:w="705"/>
        <w:gridCol w:w="705"/>
        <w:gridCol w:w="633"/>
        <w:gridCol w:w="633"/>
        <w:gridCol w:w="667"/>
        <w:gridCol w:w="667"/>
        <w:gridCol w:w="664"/>
      </w:tblGrid>
      <w:tr w:rsidR="00D35270" w:rsidRPr="00903693" w:rsidTr="006F398D">
        <w:trPr>
          <w:trHeight w:val="2460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3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行為與</w:t>
            </w:r>
          </w:p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情緒</w:t>
            </w:r>
            <w:r w:rsidR="00FE767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</w:t>
            </w:r>
          </w:p>
          <w:p w:rsidR="00D35270" w:rsidRPr="00F8346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8346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量表</w:t>
            </w:r>
          </w:p>
        </w:tc>
        <w:tc>
          <w:tcPr>
            <w:tcW w:w="1387" w:type="pct"/>
            <w:gridSpan w:val="8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B36DE3">
              <w:rPr>
                <w:rFonts w:ascii="標楷體" w:eastAsia="標楷體" w:hAnsi="標楷體" w:cs="新細明體" w:hint="eastAsia"/>
              </w:rPr>
              <w:t>基本讀寫字綜合測驗</w:t>
            </w:r>
          </w:p>
        </w:tc>
        <w:tc>
          <w:tcPr>
            <w:tcW w:w="579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年級</w:t>
            </w:r>
          </w:p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認字量表</w:t>
            </w:r>
          </w:p>
        </w:tc>
        <w:tc>
          <w:tcPr>
            <w:tcW w:w="76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學習行為特徵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675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35270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中華適應</w:t>
            </w:r>
          </w:p>
          <w:p w:rsidR="00D35270" w:rsidRPr="00580738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40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蘭適應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為量表</w:t>
            </w:r>
          </w:p>
        </w:tc>
        <w:tc>
          <w:tcPr>
            <w:tcW w:w="63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語文及非語文學習障礙</w:t>
            </w:r>
          </w:p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</w:tr>
      <w:tr w:rsidR="00D35270" w:rsidRPr="0000413E" w:rsidTr="00D35270">
        <w:trPr>
          <w:trHeight w:val="595"/>
        </w:trPr>
        <w:tc>
          <w:tcPr>
            <w:tcW w:w="191" w:type="pc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出版</w:t>
            </w:r>
          </w:p>
        </w:tc>
        <w:tc>
          <w:tcPr>
            <w:tcW w:w="361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1年</w:t>
            </w:r>
          </w:p>
        </w:tc>
        <w:tc>
          <w:tcPr>
            <w:tcW w:w="1387" w:type="pct"/>
            <w:gridSpan w:val="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B36DE3" w:rsidRDefault="00D35270" w:rsidP="00D35270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3年</w:t>
            </w:r>
          </w:p>
        </w:tc>
        <w:tc>
          <w:tcPr>
            <w:tcW w:w="579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765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675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404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638" w:type="pct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</w:tr>
      <w:tr w:rsidR="00E17137" w:rsidRPr="0000413E" w:rsidTr="00566ACA">
        <w:trPr>
          <w:trHeight w:val="59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231456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3</w:t>
            </w:r>
          </w:p>
        </w:tc>
        <w:tc>
          <w:tcPr>
            <w:tcW w:w="1387" w:type="pct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2</w:t>
            </w:r>
          </w:p>
        </w:tc>
        <w:tc>
          <w:tcPr>
            <w:tcW w:w="57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2</w:t>
            </w:r>
          </w:p>
        </w:tc>
        <w:tc>
          <w:tcPr>
            <w:tcW w:w="675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5270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1</w:t>
            </w:r>
          </w:p>
        </w:tc>
      </w:tr>
      <w:tr w:rsidR="00D35270" w:rsidRPr="0000413E" w:rsidTr="00D35270">
        <w:trPr>
          <w:cantSplit/>
          <w:trHeight w:val="3367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B36DE3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看字讀音造詞測驗題本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標準答案卡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遠端抄寫布條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測驗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寫字部分評量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題本</w:t>
            </w:r>
            <w:r w:rsidRPr="00D6306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：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抄寫測驗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</w:t>
            </w:r>
            <w:r w:rsidR="00491D9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暨摘要表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9A03A8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9A03A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選表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常模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中小學版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記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教室版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3F1668" w:rsidRDefault="00D35270" w:rsidP="00D35270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  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D35270" w:rsidRPr="0000413E" w:rsidTr="00D35270">
        <w:trPr>
          <w:cantSplit/>
          <w:trHeight w:val="84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35270" w:rsidRPr="0000413E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Default="00D35270" w:rsidP="00D35270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35270" w:rsidRPr="008F1BEC" w:rsidRDefault="00D35270" w:rsidP="00D352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D35270" w:rsidRPr="0000413E" w:rsidTr="00D35270">
        <w:trPr>
          <w:trHeight w:val="1218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35270" w:rsidRPr="0000413E" w:rsidRDefault="00D35270" w:rsidP="00D3527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35270" w:rsidRPr="001B42A5" w:rsidRDefault="00D35270" w:rsidP="00D3527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82375D" w:rsidRDefault="0082375D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p w:rsidR="00CF1092" w:rsidRDefault="00CF1092" w:rsidP="00AD02A2">
      <w:pPr>
        <w:snapToGrid w:val="0"/>
        <w:spacing w:line="320" w:lineRule="exact"/>
        <w:ind w:left="-150"/>
        <w:jc w:val="both"/>
        <w:rPr>
          <w:rFonts w:ascii="標楷體" w:eastAsia="標楷體"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533"/>
        <w:gridCol w:w="533"/>
        <w:gridCol w:w="543"/>
        <w:gridCol w:w="488"/>
        <w:gridCol w:w="495"/>
        <w:gridCol w:w="567"/>
        <w:gridCol w:w="570"/>
        <w:gridCol w:w="504"/>
        <w:gridCol w:w="504"/>
        <w:gridCol w:w="504"/>
        <w:gridCol w:w="504"/>
        <w:gridCol w:w="523"/>
        <w:gridCol w:w="535"/>
        <w:gridCol w:w="535"/>
        <w:gridCol w:w="535"/>
        <w:gridCol w:w="535"/>
        <w:gridCol w:w="539"/>
        <w:gridCol w:w="454"/>
        <w:gridCol w:w="454"/>
        <w:gridCol w:w="457"/>
        <w:gridCol w:w="488"/>
        <w:gridCol w:w="488"/>
        <w:gridCol w:w="482"/>
        <w:gridCol w:w="482"/>
        <w:gridCol w:w="482"/>
        <w:gridCol w:w="482"/>
        <w:gridCol w:w="495"/>
        <w:gridCol w:w="451"/>
        <w:gridCol w:w="454"/>
        <w:gridCol w:w="441"/>
      </w:tblGrid>
      <w:tr w:rsidR="00E94EDB" w:rsidRPr="0000413E" w:rsidTr="00487FFA">
        <w:trPr>
          <w:trHeight w:val="2036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51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學齡兒童語言障礙評量表</w:t>
            </w:r>
            <w:r w:rsidRPr="000A2674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林寶貴)</w:t>
            </w:r>
          </w:p>
        </w:tc>
        <w:tc>
          <w:tcPr>
            <w:tcW w:w="31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生活動</w:t>
            </w:r>
            <w:r w:rsidR="005A2B5C">
              <w:rPr>
                <w:rFonts w:ascii="標楷體" w:eastAsia="標楷體" w:hAnsi="標楷體" w:cs="新細明體" w:hint="eastAsia"/>
                <w:color w:val="000000"/>
                <w:kern w:val="0"/>
              </w:rPr>
              <w:t>量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評量表</w:t>
            </w:r>
          </w:p>
        </w:tc>
        <w:tc>
          <w:tcPr>
            <w:tcW w:w="36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1C4C9D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社會適應</w:t>
            </w:r>
            <w:r w:rsidR="00344323">
              <w:rPr>
                <w:rFonts w:ascii="標楷體" w:eastAsia="標楷體" w:hAnsi="標楷體" w:cs="新細明體" w:hint="eastAsia"/>
              </w:rPr>
              <w:t>表現</w:t>
            </w:r>
          </w:p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檢核表</w:t>
            </w:r>
          </w:p>
        </w:tc>
        <w:tc>
          <w:tcPr>
            <w:tcW w:w="811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前幼兒與國小低年級兒童口語語法診斷測驗</w:t>
            </w:r>
          </w:p>
        </w:tc>
        <w:tc>
          <w:tcPr>
            <w:tcW w:w="856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580738" w:rsidRDefault="00E94EDB" w:rsidP="00D36956">
            <w:pPr>
              <w:jc w:val="center"/>
              <w:rPr>
                <w:rFonts w:ascii="標楷體" w:eastAsia="標楷體" w:hAnsi="標楷體" w:cs="新細明體"/>
              </w:rPr>
            </w:pPr>
            <w:r w:rsidRPr="006F398D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B6DDE8" w:themeFill="accent5" w:themeFillTint="66"/>
              </w:rPr>
              <w:t>國民中小學考試技巧行為特徵檢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核表</w:t>
            </w:r>
          </w:p>
        </w:tc>
        <w:tc>
          <w:tcPr>
            <w:tcW w:w="43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E94EDB" w:rsidRPr="001C4C9D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FFA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學童書寫語言測驗</w:t>
            </w:r>
          </w:p>
        </w:tc>
        <w:tc>
          <w:tcPr>
            <w:tcW w:w="1086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110A7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小兒</w:t>
            </w: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童書寫語文能力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43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8C60AF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兒童口語</w:t>
            </w:r>
          </w:p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解測驗</w:t>
            </w:r>
          </w:p>
        </w:tc>
      </w:tr>
      <w:tr w:rsidR="00E94EDB" w:rsidRPr="0000413E" w:rsidTr="00E419F5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94EDB" w:rsidRPr="0000413E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9年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9A6644" w:rsidRDefault="0098630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6年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00413E" w:rsidRDefault="00222678" w:rsidP="00D36956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0年</w:t>
            </w:r>
          </w:p>
        </w:tc>
        <w:tc>
          <w:tcPr>
            <w:tcW w:w="43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Pr="00F03C85" w:rsidRDefault="00E94EDB" w:rsidP="00D36956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1084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1年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94EDB" w:rsidRDefault="00E94EDB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1年</w:t>
            </w:r>
          </w:p>
        </w:tc>
      </w:tr>
      <w:tr w:rsidR="00E17137" w:rsidRPr="0000413E" w:rsidTr="00566ACA">
        <w:trPr>
          <w:trHeight w:val="605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51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3</w:t>
            </w: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 w:rsidRPr="009A664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4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4765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1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2</w:t>
            </w:r>
          </w:p>
        </w:tc>
        <w:tc>
          <w:tcPr>
            <w:tcW w:w="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1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E3</w:t>
            </w:r>
          </w:p>
        </w:tc>
        <w:tc>
          <w:tcPr>
            <w:tcW w:w="43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17137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D2</w:t>
            </w:r>
          </w:p>
        </w:tc>
      </w:tr>
      <w:tr w:rsidR="00F1247F" w:rsidRPr="0000413E" w:rsidTr="00E17137">
        <w:trPr>
          <w:trHeight w:val="36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956529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畫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冊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表</w:t>
            </w: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圖冊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登錄表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接受性-測驗紀錄本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9A6644" w:rsidRDefault="00B10BBF" w:rsidP="00D36956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表達性-測驗紀錄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CA4165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2808C3" w:rsidP="00587F1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B10BBF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10BBF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3606B3">
            <w:pPr>
              <w:widowControl/>
              <w:ind w:firstLineChars="100" w:firstLine="26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61EE6"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彩色刺激圖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低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高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用稿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分析表</w:t>
            </w:r>
            <w:r w:rsidR="005279C3"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剖面圖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3C24">
              <w:rPr>
                <w:rFonts w:ascii="標楷體" w:eastAsia="標楷體" w:hAnsi="標楷體" w:cs="新細明體" w:hint="eastAsia"/>
                <w:color w:val="000000"/>
                <w:kern w:val="0"/>
              </w:rPr>
              <w:t>登錄表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F1BE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聽覺記憶圖卡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錄紙</w:t>
            </w:r>
          </w:p>
        </w:tc>
      </w:tr>
      <w:tr w:rsidR="00F1247F" w:rsidRPr="0000413E" w:rsidTr="00E17137">
        <w:trPr>
          <w:trHeight w:val="860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Pr="00FD1A00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00413E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00413E" w:rsidRDefault="004C036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A61EE6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10BBF" w:rsidRPr="001A3C24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10BBF" w:rsidRPr="008F1BEC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10BBF" w:rsidRDefault="00B10BBF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1247F" w:rsidRPr="0000413E" w:rsidTr="00E17137">
        <w:trPr>
          <w:trHeight w:val="133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10BBF" w:rsidRPr="0000413E" w:rsidRDefault="00B10BB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8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BBF" w:rsidRPr="001B42A5" w:rsidRDefault="00B10BBF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CF1092" w:rsidRDefault="00CF1092" w:rsidP="0000413E">
      <w:pPr>
        <w:jc w:val="right"/>
        <w:rPr>
          <w:rFonts w:ascii="標楷體" w:eastAsia="標楷體" w:hAnsi="標楷體"/>
          <w:color w:val="000000"/>
        </w:rPr>
      </w:pPr>
    </w:p>
    <w:p w:rsidR="006C0511" w:rsidRDefault="006C0511" w:rsidP="0000413E">
      <w:pPr>
        <w:jc w:val="right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="277" w:tblpY="10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493"/>
        <w:gridCol w:w="492"/>
        <w:gridCol w:w="488"/>
        <w:gridCol w:w="488"/>
        <w:gridCol w:w="498"/>
        <w:gridCol w:w="482"/>
        <w:gridCol w:w="482"/>
        <w:gridCol w:w="482"/>
        <w:gridCol w:w="482"/>
        <w:gridCol w:w="482"/>
        <w:gridCol w:w="485"/>
        <w:gridCol w:w="548"/>
        <w:gridCol w:w="548"/>
        <w:gridCol w:w="548"/>
        <w:gridCol w:w="548"/>
        <w:gridCol w:w="554"/>
        <w:gridCol w:w="579"/>
        <w:gridCol w:w="579"/>
        <w:gridCol w:w="582"/>
        <w:gridCol w:w="514"/>
        <w:gridCol w:w="514"/>
        <w:gridCol w:w="514"/>
        <w:gridCol w:w="482"/>
        <w:gridCol w:w="482"/>
        <w:gridCol w:w="482"/>
        <w:gridCol w:w="485"/>
        <w:gridCol w:w="604"/>
        <w:gridCol w:w="611"/>
        <w:gridCol w:w="529"/>
      </w:tblGrid>
      <w:tr w:rsidR="00DE4C29" w:rsidRPr="0000413E" w:rsidTr="006F398D">
        <w:trPr>
          <w:trHeight w:val="2041"/>
        </w:trPr>
        <w:tc>
          <w:tcPr>
            <w:tcW w:w="19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784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時間管理行為特徵檢核表</w:t>
            </w:r>
          </w:p>
        </w:tc>
        <w:tc>
          <w:tcPr>
            <w:tcW w:w="925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國民小學社交技巧行為</w:t>
            </w:r>
          </w:p>
          <w:p w:rsidR="00B23CD8" w:rsidRPr="0058073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特徵檢核表</w:t>
            </w:r>
          </w:p>
        </w:tc>
        <w:tc>
          <w:tcPr>
            <w:tcW w:w="877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記憶策略行為特徵檢核表</w:t>
            </w:r>
          </w:p>
        </w:tc>
        <w:tc>
          <w:tcPr>
            <w:tcW w:w="556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語正音檢核表-</w:t>
            </w:r>
            <w:r w:rsidRPr="00B45B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[第二版]</w:t>
            </w:r>
          </w:p>
        </w:tc>
        <w:tc>
          <w:tcPr>
            <w:tcW w:w="49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認字測驗</w:t>
            </w:r>
          </w:p>
        </w:tc>
        <w:tc>
          <w:tcPr>
            <w:tcW w:w="617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E4C29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注音符號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能力診斷測驗</w:t>
            </w:r>
          </w:p>
        </w:tc>
        <w:tc>
          <w:tcPr>
            <w:tcW w:w="558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C40CB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感覺處理能力剖析量表</w:t>
            </w:r>
          </w:p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中文版)</w:t>
            </w:r>
          </w:p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-10歲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006年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4年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97年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4年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3年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23CD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7年</w:t>
            </w:r>
          </w:p>
        </w:tc>
      </w:tr>
      <w:tr w:rsidR="00DE4C29" w:rsidRPr="0000413E" w:rsidTr="00580208">
        <w:trPr>
          <w:trHeight w:val="549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784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3</w:t>
            </w:r>
          </w:p>
        </w:tc>
        <w:tc>
          <w:tcPr>
            <w:tcW w:w="925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87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4</w:t>
            </w:r>
          </w:p>
        </w:tc>
        <w:tc>
          <w:tcPr>
            <w:tcW w:w="556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2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1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CD8" w:rsidRPr="0000413E" w:rsidRDefault="00E17137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F</w:t>
            </w:r>
            <w:r w:rsidR="00B23CD8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5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23CD8" w:rsidRPr="0000413E" w:rsidRDefault="00E17137" w:rsidP="00A203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S</w:t>
            </w:r>
            <w:r w:rsidR="00CC0B64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</w:tr>
      <w:tr w:rsidR="00203E81" w:rsidRPr="0000413E" w:rsidTr="00580208">
        <w:trPr>
          <w:trHeight w:val="397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CE6D2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highlight w:val="yellow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同儕版</w:t>
            </w:r>
            <w:r w:rsidR="00203E81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同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95652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家長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2808C3" w:rsidP="005359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="00B23CD8"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A5335A">
            <w:pPr>
              <w:widowControl/>
              <w:ind w:firstLineChars="150" w:firstLine="39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高年級學生自評版</w:t>
            </w:r>
            <w:r w:rsidR="00956529"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</w:t>
            </w:r>
            <w:r w:rsidR="00F1006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計分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分析紙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紙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者手冊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照護者問卷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CA4165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CA4165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總結分數表</w:t>
            </w:r>
          </w:p>
        </w:tc>
      </w:tr>
      <w:tr w:rsidR="00203E81" w:rsidRPr="0000413E" w:rsidTr="00580208">
        <w:trPr>
          <w:trHeight w:val="756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23CD8" w:rsidRPr="0000413E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要歸還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CB2AA8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23CD8" w:rsidRPr="00620A8F" w:rsidRDefault="00B23CD8" w:rsidP="00D3695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203E81" w:rsidRPr="0000413E" w:rsidTr="00580208">
        <w:trPr>
          <w:trHeight w:val="1324"/>
        </w:trPr>
        <w:tc>
          <w:tcPr>
            <w:tcW w:w="19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23CD8" w:rsidRPr="0000413E" w:rsidRDefault="00F1247F" w:rsidP="00D36956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9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5" w:type="pct"/>
            <w:tcBorders>
              <w:top w:val="single" w:sz="12" w:space="0" w:color="auto"/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23CD8" w:rsidRPr="001B42A5" w:rsidRDefault="00B23CD8" w:rsidP="00D36956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B23CD8" w:rsidRDefault="00B23CD8" w:rsidP="0000413E">
      <w:pPr>
        <w:jc w:val="right"/>
        <w:rPr>
          <w:rFonts w:ascii="標楷體" w:eastAsia="標楷體" w:hAnsi="標楷體"/>
          <w:color w:val="000000"/>
        </w:rPr>
      </w:pPr>
    </w:p>
    <w:p w:rsidR="00F233B0" w:rsidRPr="00AD02A2" w:rsidRDefault="00F233B0" w:rsidP="0000413E">
      <w:pPr>
        <w:jc w:val="right"/>
        <w:rPr>
          <w:rFonts w:ascii="標楷體" w:eastAsia="標楷體" w:hAnsi="標楷體"/>
          <w:color w:val="000000"/>
        </w:rPr>
      </w:pPr>
    </w:p>
    <w:p w:rsidR="00107608" w:rsidRDefault="0010760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"/>
        <w:tblOverlap w:val="never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649"/>
        <w:gridCol w:w="649"/>
        <w:gridCol w:w="649"/>
        <w:gridCol w:w="734"/>
        <w:gridCol w:w="583"/>
        <w:gridCol w:w="1080"/>
        <w:gridCol w:w="717"/>
        <w:gridCol w:w="551"/>
        <w:gridCol w:w="551"/>
        <w:gridCol w:w="554"/>
        <w:gridCol w:w="551"/>
        <w:gridCol w:w="554"/>
        <w:gridCol w:w="551"/>
        <w:gridCol w:w="554"/>
        <w:gridCol w:w="551"/>
        <w:gridCol w:w="554"/>
        <w:gridCol w:w="551"/>
        <w:gridCol w:w="554"/>
        <w:gridCol w:w="460"/>
        <w:gridCol w:w="460"/>
        <w:gridCol w:w="460"/>
        <w:gridCol w:w="454"/>
        <w:gridCol w:w="454"/>
        <w:gridCol w:w="432"/>
        <w:gridCol w:w="432"/>
        <w:gridCol w:w="432"/>
        <w:gridCol w:w="323"/>
      </w:tblGrid>
      <w:tr w:rsidR="00D746A7" w:rsidRPr="0000413E" w:rsidTr="006F398D">
        <w:trPr>
          <w:trHeight w:val="2178"/>
        </w:trPr>
        <w:tc>
          <w:tcPr>
            <w:tcW w:w="196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855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拜瑞-布坦尼卡,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視覺-動作統整發展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50E56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53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D746A7" w:rsidRPr="000A2674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化注意力診斷測驗</w:t>
            </w:r>
          </w:p>
        </w:tc>
        <w:tc>
          <w:tcPr>
            <w:tcW w:w="229" w:type="pct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閱讀障礙診斷</w:t>
            </w:r>
          </w:p>
        </w:tc>
        <w:tc>
          <w:tcPr>
            <w:tcW w:w="1940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小學(二至六年級)閱讀理解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31A99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730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聽覺理解測驗</w:t>
            </w:r>
          </w:p>
        </w:tc>
        <w:tc>
          <w:tcPr>
            <w:tcW w:w="518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障礙診斷-</w:t>
            </w:r>
          </w:p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圖畫式聽覺</w:t>
            </w:r>
          </w:p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517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理解測驗</w:t>
            </w:r>
          </w:p>
        </w:tc>
      </w:tr>
      <w:tr w:rsidR="00D746A7" w:rsidRPr="0000413E" w:rsidTr="00D746A7">
        <w:trPr>
          <w:trHeight w:val="620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07年</w:t>
            </w:r>
          </w:p>
        </w:tc>
        <w:tc>
          <w:tcPr>
            <w:tcW w:w="53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14年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730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6年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</w:tc>
      </w:tr>
      <w:tr w:rsidR="00D746A7" w:rsidRPr="0000413E" w:rsidTr="00D746A7">
        <w:trPr>
          <w:trHeight w:val="614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E1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1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由中心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Mail提供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940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H2</w:t>
            </w:r>
          </w:p>
        </w:tc>
        <w:tc>
          <w:tcPr>
            <w:tcW w:w="2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43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2</w:t>
            </w:r>
          </w:p>
        </w:tc>
        <w:tc>
          <w:tcPr>
            <w:tcW w:w="518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I3</w:t>
            </w:r>
          </w:p>
        </w:tc>
      </w:tr>
      <w:tr w:rsidR="00D746A7" w:rsidRPr="0000413E" w:rsidTr="00D746A7">
        <w:trPr>
          <w:cantSplit/>
          <w:trHeight w:val="3307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實施、評分及教學手冊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900879617" w:vert="1" w:vertCompress="1"/>
              </w:rPr>
              <w:t>VMI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900879619" w:vert="1" w:vertCompress="1"/>
              </w:rPr>
              <w:t>3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歲至成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全式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動作協調-紀錄本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視知覺-紀錄本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電腦編號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介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年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6"/>
                <w:szCs w:val="26"/>
              </w:rPr>
              <w:t>(A)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錄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二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三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四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五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六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年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級</w:t>
            </w:r>
          </w:p>
          <w:p w:rsidR="00D746A7" w:rsidRPr="00C14C2B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6"/>
                <w:szCs w:val="26"/>
              </w:rPr>
            </w:pPr>
            <w:r w:rsidRPr="00C14C2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B)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eastAsianLayout w:id="42160129" w:vert="1" w:vertCompress="1"/>
              </w:rPr>
              <w:t>CD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5" w:vert="1" w:vertCompress="1"/>
              </w:rPr>
              <w:t>G34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56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70626" w:vert="1" w:vertCompress="1"/>
              </w:rPr>
              <w:t>G79</w:t>
            </w: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eastAsianLayout w:id="42160128" w:vert="1" w:vertCompress="1"/>
              </w:rPr>
              <w:t>CD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8E26D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圖冊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8E26DC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</w:tr>
      <w:tr w:rsidR="00D746A7" w:rsidRPr="0000413E" w:rsidTr="00D746A7">
        <w:trPr>
          <w:trHeight w:val="735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831A99" w:rsidRDefault="00D746A7" w:rsidP="00D746A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746A7" w:rsidRPr="0000413E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746A7" w:rsidRPr="00651791" w:rsidRDefault="00D746A7" w:rsidP="00D746A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D746A7" w:rsidRPr="0000413E" w:rsidTr="00D746A7">
        <w:trPr>
          <w:trHeight w:val="1382"/>
        </w:trPr>
        <w:tc>
          <w:tcPr>
            <w:tcW w:w="196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746A7" w:rsidRPr="0000413E" w:rsidRDefault="00D746A7" w:rsidP="00D746A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3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46A7" w:rsidRPr="001B42A5" w:rsidRDefault="00D746A7" w:rsidP="00D746A7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B23CD8" w:rsidRDefault="00B23CD8" w:rsidP="006E7C32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AB1E04" w:rsidRDefault="00AB1E04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753D79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40"/>
        <w:tblOverlap w:val="never"/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93"/>
        <w:gridCol w:w="468"/>
        <w:gridCol w:w="468"/>
        <w:gridCol w:w="468"/>
        <w:gridCol w:w="515"/>
        <w:gridCol w:w="515"/>
        <w:gridCol w:w="518"/>
        <w:gridCol w:w="772"/>
        <w:gridCol w:w="772"/>
        <w:gridCol w:w="772"/>
        <w:gridCol w:w="776"/>
        <w:gridCol w:w="531"/>
        <w:gridCol w:w="531"/>
        <w:gridCol w:w="531"/>
        <w:gridCol w:w="531"/>
        <w:gridCol w:w="531"/>
        <w:gridCol w:w="531"/>
        <w:gridCol w:w="540"/>
      </w:tblGrid>
      <w:tr w:rsidR="005519E1" w:rsidRPr="0000413E" w:rsidTr="00F25B2F">
        <w:trPr>
          <w:trHeight w:val="1251"/>
        </w:trPr>
        <w:tc>
          <w:tcPr>
            <w:tcW w:w="19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230E0B" w:rsidRPr="0000413E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697" w:type="pct"/>
            <w:gridSpan w:val="11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2B6C45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常見字流暢性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看字讀音造詞測驗)</w:t>
            </w:r>
          </w:p>
        </w:tc>
        <w:tc>
          <w:tcPr>
            <w:tcW w:w="44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識字量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國字測驗)</w:t>
            </w:r>
          </w:p>
        </w:tc>
        <w:tc>
          <w:tcPr>
            <w:tcW w:w="493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件辨識測驗</w:t>
            </w:r>
          </w:p>
          <w:p w:rsidR="00230E0B" w:rsidRPr="00FC3AEC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沒有)</w:t>
            </w:r>
          </w:p>
        </w:tc>
        <w:tc>
          <w:tcPr>
            <w:tcW w:w="492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部首表義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不是)</w:t>
            </w:r>
          </w:p>
        </w:tc>
        <w:tc>
          <w:tcPr>
            <w:tcW w:w="493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Default="00230E0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聲旁表音測驗</w:t>
            </w:r>
            <w:r w:rsidRPr="00FC3AEC">
              <w:rPr>
                <w:rFonts w:ascii="標楷體" w:eastAsia="標楷體" w:hAnsi="標楷體" w:cs="新細明體" w:hint="eastAsia"/>
                <w:color w:val="000000"/>
                <w:kern w:val="0"/>
              </w:rPr>
              <w:t>(哪一個相似)</w:t>
            </w:r>
          </w:p>
        </w:tc>
        <w:tc>
          <w:tcPr>
            <w:tcW w:w="1187" w:type="pct"/>
            <w:gridSpan w:val="7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E5B8B7" w:themeFill="accent2" w:themeFillTint="66"/>
            <w:vAlign w:val="center"/>
          </w:tcPr>
          <w:p w:rsidR="002B6C45" w:rsidRDefault="002B6C45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</w:t>
            </w:r>
          </w:p>
          <w:p w:rsidR="00230E0B" w:rsidRPr="0000413E" w:rsidRDefault="00964C19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聲韻覺識識別測驗</w:t>
            </w:r>
          </w:p>
        </w:tc>
      </w:tr>
      <w:tr w:rsidR="005519E1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7940C1" w:rsidRPr="0000413E" w:rsidRDefault="007940C1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40C1" w:rsidRPr="0000413E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  <w:tc>
          <w:tcPr>
            <w:tcW w:w="1187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940C1" w:rsidRDefault="00E94ED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年</w:t>
            </w:r>
          </w:p>
        </w:tc>
      </w:tr>
      <w:tr w:rsidR="00D0004B" w:rsidRPr="0000413E" w:rsidTr="00D0004B">
        <w:trPr>
          <w:trHeight w:val="576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697" w:type="pct"/>
            <w:gridSpan w:val="1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00413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J1</w:t>
            </w:r>
          </w:p>
        </w:tc>
        <w:tc>
          <w:tcPr>
            <w:tcW w:w="44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CE4D2E" w:rsidRDefault="00E17137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K4</w:t>
            </w:r>
          </w:p>
        </w:tc>
        <w:tc>
          <w:tcPr>
            <w:tcW w:w="493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J2、J3</w:t>
            </w:r>
          </w:p>
        </w:tc>
        <w:tc>
          <w:tcPr>
            <w:tcW w:w="33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1</w:t>
            </w:r>
          </w:p>
        </w:tc>
        <w:tc>
          <w:tcPr>
            <w:tcW w:w="50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0004B" w:rsidRPr="00F03C85" w:rsidRDefault="00E17137" w:rsidP="00D0004B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K</w:t>
            </w:r>
            <w:r w:rsidR="00D0004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</w:tr>
      <w:tr w:rsidR="00D0004B" w:rsidRPr="0000413E" w:rsidTr="00D0004B">
        <w:trPr>
          <w:trHeight w:val="3970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字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卡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1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2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34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57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9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錄</w:t>
            </w:r>
          </w:p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6" w:vert="1" w:vertCompress="1"/>
              </w:rPr>
              <w:t>A12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59617" w:vert="1" w:vertCompress="1"/>
              </w:rPr>
              <w:t>A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6" w:vert="1" w:vertCompress="1"/>
              </w:rPr>
              <w:t>G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7" w:vert="1" w:vertCompress="1"/>
              </w:rPr>
              <w:t>G3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8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w w:val="89"/>
                <w:kern w:val="0"/>
                <w:sz w:val="26"/>
                <w:szCs w:val="26"/>
                <w:eastAsianLayout w:id="42164739" w:vert="1" w:vertCompress="1"/>
              </w:rPr>
              <w:t>G39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744449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CD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題本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韻覺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篩選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測驗-答案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聲調覺識診斷測驗-紀錄紙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題本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Pr="00744449" w:rsidRDefault="00D0004B" w:rsidP="00D0004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注音符號認讀測驗-紀錄紙</w:t>
            </w:r>
          </w:p>
        </w:tc>
      </w:tr>
      <w:tr w:rsidR="00D0004B" w:rsidRPr="0000413E" w:rsidTr="00D0004B">
        <w:trPr>
          <w:trHeight w:val="1134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276607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D0004B" w:rsidRPr="0000413E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w w:val="89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004B" w:rsidRPr="00512312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D0004B" w:rsidRDefault="00D0004B" w:rsidP="00D0004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0004B" w:rsidRPr="0000413E" w:rsidTr="00D0004B">
        <w:trPr>
          <w:trHeight w:val="1459"/>
        </w:trPr>
        <w:tc>
          <w:tcPr>
            <w:tcW w:w="192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D0004B" w:rsidRPr="0000413E" w:rsidRDefault="00D0004B" w:rsidP="00D0004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數量</w:t>
            </w:r>
          </w:p>
        </w:tc>
        <w:tc>
          <w:tcPr>
            <w:tcW w:w="15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4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6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0004B" w:rsidRPr="001B42A5" w:rsidRDefault="00D0004B" w:rsidP="00D0004B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230E0B" w:rsidRDefault="00230E0B" w:rsidP="0000413E">
      <w:pPr>
        <w:snapToGrid w:val="0"/>
        <w:spacing w:line="320" w:lineRule="exact"/>
        <w:ind w:left="-150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2A42EF" w:rsidRDefault="002A42EF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F450E5" w:rsidRDefault="00F450E5" w:rsidP="008F1BEC">
      <w:pPr>
        <w:snapToGrid w:val="0"/>
        <w:spacing w:line="32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77" w:tblpY="10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799"/>
        <w:gridCol w:w="731"/>
        <w:gridCol w:w="527"/>
        <w:gridCol w:w="526"/>
        <w:gridCol w:w="529"/>
        <w:gridCol w:w="526"/>
        <w:gridCol w:w="535"/>
        <w:gridCol w:w="603"/>
        <w:gridCol w:w="606"/>
        <w:gridCol w:w="606"/>
        <w:gridCol w:w="767"/>
        <w:gridCol w:w="767"/>
        <w:gridCol w:w="557"/>
        <w:gridCol w:w="557"/>
        <w:gridCol w:w="563"/>
        <w:gridCol w:w="557"/>
        <w:gridCol w:w="557"/>
        <w:gridCol w:w="563"/>
        <w:gridCol w:w="504"/>
        <w:gridCol w:w="504"/>
        <w:gridCol w:w="504"/>
        <w:gridCol w:w="511"/>
        <w:gridCol w:w="504"/>
        <w:gridCol w:w="504"/>
        <w:gridCol w:w="504"/>
        <w:gridCol w:w="449"/>
      </w:tblGrid>
      <w:tr w:rsidR="004A475A" w:rsidRPr="0000413E" w:rsidTr="00F46E22">
        <w:trPr>
          <w:trHeight w:val="1758"/>
        </w:trPr>
        <w:tc>
          <w:tcPr>
            <w:tcW w:w="197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494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中文閱讀障礙診斷-國民中學閱讀推理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</w:p>
        </w:tc>
        <w:tc>
          <w:tcPr>
            <w:tcW w:w="852" w:type="pct"/>
            <w:gridSpan w:val="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修訂畢保德</w:t>
            </w:r>
          </w:p>
          <w:p w:rsidR="004A475A" w:rsidRDefault="00F46E22" w:rsidP="00F46E22">
            <w:pPr>
              <w:jc w:val="center"/>
              <w:rPr>
                <w:rFonts w:ascii="標楷體" w:eastAsia="標楷體" w:hAnsi="標楷體" w:cs="新細明體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圖畫詞彙測驗</w:t>
            </w:r>
          </w:p>
        </w:tc>
        <w:tc>
          <w:tcPr>
            <w:tcW w:w="58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極重度多重障礙</w:t>
            </w:r>
          </w:p>
          <w:p w:rsidR="000C14E0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個案照護與療育</w:t>
            </w:r>
          </w:p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6C3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評量</w:t>
            </w:r>
          </w:p>
        </w:tc>
        <w:tc>
          <w:tcPr>
            <w:tcW w:w="496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Pr="00624410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廣泛性發展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Pr="006244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自閉症暨智能障礙者量表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礎數學</w:t>
            </w:r>
          </w:p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概念評量</w:t>
            </w:r>
          </w:p>
        </w:tc>
        <w:tc>
          <w:tcPr>
            <w:tcW w:w="542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閱讀理解困難</w:t>
            </w:r>
          </w:p>
          <w:p w:rsidR="004A475A" w:rsidRPr="000A2674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6B2A">
              <w:rPr>
                <w:rFonts w:ascii="標楷體" w:eastAsia="標楷體" w:hAnsi="標楷體" w:cs="新細明體" w:hint="eastAsia"/>
                <w:color w:val="000000"/>
                <w:kern w:val="0"/>
              </w:rPr>
              <w:t>篩選測驗</w:t>
            </w:r>
          </w:p>
        </w:tc>
        <w:tc>
          <w:tcPr>
            <w:tcW w:w="654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自閉症兒童行為</w:t>
            </w:r>
          </w:p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  <w:p w:rsidR="004A475A" w:rsidRPr="001947C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636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高功能自閉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亞斯伯格症</w:t>
            </w:r>
            <w:r w:rsidRPr="00283EE2">
              <w:rPr>
                <w:rFonts w:ascii="標楷體" w:eastAsia="標楷體" w:hAnsi="標楷體" w:cs="新細明體" w:hint="eastAsia"/>
                <w:color w:val="000000"/>
                <w:kern w:val="0"/>
              </w:rPr>
              <w:t>行為檢核表</w:t>
            </w:r>
          </w:p>
          <w:p w:rsidR="004A475A" w:rsidRPr="00973A6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379B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張正芬教授)</w:t>
            </w:r>
          </w:p>
        </w:tc>
      </w:tr>
      <w:tr w:rsidR="004A475A" w:rsidRPr="0000413E" w:rsidTr="00F46E22">
        <w:trPr>
          <w:trHeight w:val="555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5年</w:t>
            </w:r>
          </w:p>
        </w:tc>
        <w:tc>
          <w:tcPr>
            <w:tcW w:w="852" w:type="pct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BC6C35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  <w:r w:rsidR="00F46E22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0C14E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5年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07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Default="004A475A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542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486B2A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8年</w:t>
            </w:r>
          </w:p>
        </w:tc>
        <w:tc>
          <w:tcPr>
            <w:tcW w:w="654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36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A475A" w:rsidRPr="0000413E" w:rsidRDefault="004A475A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46E22" w:rsidRPr="0000413E" w:rsidTr="00E07220">
        <w:trPr>
          <w:trHeight w:val="720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49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K3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E07220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1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E07220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G2</w:t>
            </w: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1</w:t>
            </w:r>
          </w:p>
        </w:tc>
        <w:tc>
          <w:tcPr>
            <w:tcW w:w="49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Pr="0000413E" w:rsidRDefault="001014E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B</w:t>
            </w:r>
            <w:r w:rsidR="00F46E22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373" w:type="pct"/>
            <w:gridSpan w:val="14"/>
            <w:tcBorders>
              <w:top w:val="single" w:sz="12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檔案由中心</w:t>
            </w:r>
          </w:p>
          <w:p w:rsidR="00F46E22" w:rsidRPr="00CE4D2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Mail提供</w:t>
            </w:r>
          </w:p>
        </w:tc>
      </w:tr>
      <w:tr w:rsidR="00F46E22" w:rsidRPr="0000413E" w:rsidTr="00F46E22">
        <w:trPr>
          <w:cantSplit/>
          <w:trHeight w:val="2972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計分紙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計分紙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側面圖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3A5018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評量表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題本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答案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中年級以上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低年級學生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5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widowControl/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947C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切結分數對照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DB5D3A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DB5D3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國中學生適用-檢核表</w:t>
            </w:r>
          </w:p>
        </w:tc>
        <w:tc>
          <w:tcPr>
            <w:tcW w:w="16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國小版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744449" w:rsidRDefault="00F46E22" w:rsidP="00F46E22">
            <w:pPr>
              <w:ind w:firstLineChars="200" w:firstLine="520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A62A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前兒童用</w:t>
            </w: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檢核表</w:t>
            </w:r>
          </w:p>
        </w:tc>
      </w:tr>
      <w:tr w:rsidR="00F46E22" w:rsidRPr="0000413E" w:rsidTr="00F46E22">
        <w:trPr>
          <w:trHeight w:val="1096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Pr="008F1BEC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00413E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0" w:type="pct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6E22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5" w:type="pct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47" w:type="pct"/>
            <w:vMerge/>
            <w:tcBorders>
              <w:left w:val="single" w:sz="2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F46E22" w:rsidRPr="00651791" w:rsidRDefault="00F46E22" w:rsidP="00F46E22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F46E22" w:rsidRPr="0000413E" w:rsidTr="00F46E22">
        <w:trPr>
          <w:trHeight w:val="1519"/>
        </w:trPr>
        <w:tc>
          <w:tcPr>
            <w:tcW w:w="197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F46E22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F46E22" w:rsidRPr="0000413E" w:rsidRDefault="00F46E22" w:rsidP="00F46E22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46E22" w:rsidRPr="002C3D13" w:rsidRDefault="00F46E22" w:rsidP="00F46E22">
            <w:pPr>
              <w:widowControl/>
              <w:ind w:left="113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C3AEC" w:rsidRDefault="00FC3AEC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4F5B85" w:rsidRPr="00B1286B" w:rsidRDefault="004F5B85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277" w:tblpYSpec="top"/>
        <w:tblOverlap w:val="never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848"/>
        <w:gridCol w:w="880"/>
        <w:gridCol w:w="701"/>
        <w:gridCol w:w="701"/>
        <w:gridCol w:w="520"/>
        <w:gridCol w:w="520"/>
        <w:gridCol w:w="579"/>
        <w:gridCol w:w="582"/>
        <w:gridCol w:w="592"/>
        <w:gridCol w:w="592"/>
        <w:gridCol w:w="614"/>
        <w:gridCol w:w="617"/>
        <w:gridCol w:w="614"/>
        <w:gridCol w:w="617"/>
        <w:gridCol w:w="617"/>
        <w:gridCol w:w="614"/>
        <w:gridCol w:w="617"/>
        <w:gridCol w:w="617"/>
        <w:gridCol w:w="711"/>
        <w:gridCol w:w="711"/>
        <w:gridCol w:w="711"/>
        <w:gridCol w:w="507"/>
        <w:gridCol w:w="507"/>
        <w:gridCol w:w="479"/>
      </w:tblGrid>
      <w:tr w:rsidR="006C0511" w:rsidRPr="0000413E" w:rsidTr="00487FFA">
        <w:trPr>
          <w:trHeight w:val="2036"/>
        </w:trPr>
        <w:tc>
          <w:tcPr>
            <w:tcW w:w="188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工具名稱</w:t>
            </w:r>
          </w:p>
        </w:tc>
        <w:tc>
          <w:tcPr>
            <w:tcW w:w="55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校適應行為檢核表-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中、小用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自閉症學生行為檢核表-高中職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(張正芬教授)</w:t>
            </w:r>
          </w:p>
        </w:tc>
        <w:tc>
          <w:tcPr>
            <w:tcW w:w="703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</w:rPr>
              <w:t>基礎數學計算評量</w:t>
            </w:r>
          </w:p>
        </w:tc>
        <w:tc>
          <w:tcPr>
            <w:tcW w:w="771" w:type="pct"/>
            <w:gridSpan w:val="4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</w:t>
            </w:r>
          </w:p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閱讀理解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兒童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理解與表達</w:t>
            </w:r>
          </w:p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詞彙測驗</w:t>
            </w:r>
          </w:p>
        </w:tc>
        <w:tc>
          <w:tcPr>
            <w:tcW w:w="590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3F166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華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齡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</w:t>
            </w:r>
          </w:p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溝通及語言能力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測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TCL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681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前至九年級注意力缺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動症學生行為特徵篩選量表</w:t>
            </w:r>
          </w:p>
        </w:tc>
        <w:tc>
          <w:tcPr>
            <w:tcW w:w="477" w:type="pct"/>
            <w:gridSpan w:val="3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E657DD" w:rsidRDefault="006C0511" w:rsidP="00BD686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文閱讀</w:t>
            </w:r>
          </w:p>
          <w:p w:rsidR="006C0511" w:rsidRPr="00580738" w:rsidRDefault="006C0511" w:rsidP="00E657D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理解測驗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55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03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771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9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3年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6年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6C0511" w:rsidRPr="0000413E" w:rsidTr="00672B27">
        <w:trPr>
          <w:trHeight w:val="605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2473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5F045A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5F045A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由中心提供，不得自行複印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0511" w:rsidRPr="003F1668" w:rsidRDefault="006C0511" w:rsidP="00BD686A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T1</w:t>
            </w:r>
          </w:p>
        </w:tc>
        <w:tc>
          <w:tcPr>
            <w:tcW w:w="59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00413E" w:rsidRDefault="006C0511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81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0511" w:rsidRPr="008E26DC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H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C0511" w:rsidRPr="0000413E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</w:p>
        </w:tc>
      </w:tr>
      <w:tr w:rsidR="00C817B2" w:rsidRPr="0000413E" w:rsidTr="00672B27">
        <w:trPr>
          <w:trHeight w:val="3656"/>
        </w:trPr>
        <w:tc>
          <w:tcPr>
            <w:tcW w:w="188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435F9B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0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檢核表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4444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使用手冊</w:t>
            </w:r>
            <w:r w:rsidRPr="00903693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(長置於各校)</w:t>
            </w:r>
          </w:p>
        </w:tc>
        <w:tc>
          <w:tcPr>
            <w:tcW w:w="1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施測手冊與解答</w:t>
            </w:r>
          </w:p>
        </w:tc>
        <w:tc>
          <w:tcPr>
            <w:tcW w:w="39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tbl>
            <w:tblPr>
              <w:tblpPr w:leftFromText="180" w:rightFromText="180" w:vertAnchor="page" w:horzAnchor="page" w:tblpX="346" w:tblpY="2131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5"/>
            </w:tblGrid>
            <w:tr w:rsidR="00C817B2" w:rsidTr="00672B27">
              <w:trPr>
                <w:trHeight w:val="420"/>
              </w:trPr>
              <w:tc>
                <w:tcPr>
                  <w:tcW w:w="345" w:type="dxa"/>
                  <w:textDirection w:val="tbRlV"/>
                </w:tcPr>
                <w:p w:rsidR="00C817B2" w:rsidRDefault="00C817B2" w:rsidP="00C817B2">
                  <w:pPr>
                    <w:widowControl/>
                    <w:ind w:left="113" w:right="113"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pPr>
                </w:p>
              </w:tc>
            </w:tr>
          </w:tbl>
          <w:p w:rsidR="00C817B2" w:rsidRPr="0000413E" w:rsidRDefault="00C817B2" w:rsidP="00C817B2">
            <w:pPr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3F1668" w:rsidRDefault="00C817B2" w:rsidP="00C817B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記錄本</w:t>
            </w:r>
          </w:p>
        </w:tc>
        <w:tc>
          <w:tcPr>
            <w:tcW w:w="19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教師版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C817B2" w:rsidRPr="008E26DC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紀錄本-家長</w:t>
            </w:r>
            <w:r w:rsidRPr="00B36DE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版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817B2" w:rsidRPr="00CA4165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指導手冊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題本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C817B2" w:rsidRPr="0000413E" w:rsidRDefault="00C817B2" w:rsidP="00C817B2">
            <w:pPr>
              <w:widowControl/>
              <w:ind w:left="113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紀</w:t>
            </w: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紙</w:t>
            </w:r>
          </w:p>
        </w:tc>
      </w:tr>
      <w:tr w:rsidR="00A35BA9" w:rsidRPr="0000413E" w:rsidTr="00672B27">
        <w:trPr>
          <w:trHeight w:val="689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60"/>
        </w:trPr>
        <w:tc>
          <w:tcPr>
            <w:tcW w:w="188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544AE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35BA9" w:rsidRPr="003F166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35BA9" w:rsidRPr="008F1BEC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三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Pr="003F1668" w:rsidRDefault="00A35BA9" w:rsidP="00A35B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00413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A61EE6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textDirection w:val="tbRlV"/>
            <w:vAlign w:val="center"/>
          </w:tcPr>
          <w:p w:rsidR="00A35BA9" w:rsidRPr="001A3C24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textDirection w:val="tbRlV"/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35BA9" w:rsidRPr="0000413E" w:rsidTr="00672B27">
        <w:trPr>
          <w:trHeight w:val="300"/>
        </w:trPr>
        <w:tc>
          <w:tcPr>
            <w:tcW w:w="188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A35BA9" w:rsidRPr="0000413E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借用數量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35BA9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 w:val="restart"/>
            <w:tcBorders>
              <w:top w:val="single" w:sz="12" w:space="0" w:color="auto"/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5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197" w:type="pc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A35BA9" w:rsidRPr="0000413E" w:rsidTr="00672B27">
        <w:trPr>
          <w:trHeight w:val="525"/>
        </w:trPr>
        <w:tc>
          <w:tcPr>
            <w:tcW w:w="188" w:type="pct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35BA9" w:rsidRDefault="00A35BA9" w:rsidP="00A35BA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、六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A544AE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A35BA9" w:rsidRPr="00482D78" w:rsidRDefault="00A35BA9" w:rsidP="00A35BA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18" w:space="0" w:color="auto"/>
            </w:tcBorders>
          </w:tcPr>
          <w:p w:rsidR="00A35BA9" w:rsidRPr="00A35BA9" w:rsidRDefault="00A35BA9" w:rsidP="00A35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2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A35BA9" w:rsidRPr="001B42A5" w:rsidRDefault="00A35BA9" w:rsidP="00A35BA9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6C0511" w:rsidRPr="0000413E" w:rsidTr="00672B27">
        <w:trPr>
          <w:trHeight w:val="615"/>
        </w:trPr>
        <w:tc>
          <w:tcPr>
            <w:tcW w:w="188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6C0511" w:rsidRDefault="006C0511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1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4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5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6C0511" w:rsidRPr="00482D78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六</w:t>
            </w:r>
          </w:p>
        </w:tc>
        <w:tc>
          <w:tcPr>
            <w:tcW w:w="197" w:type="pct"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A35BA9" w:rsidRDefault="006C0511" w:rsidP="00BD68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2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2" w:space="0" w:color="000000" w:themeColor="text1"/>
              <w:bottom w:val="thickThinSmallGap" w:sz="24" w:space="0" w:color="auto"/>
              <w:right w:val="single" w:sz="8" w:space="0" w:color="000000" w:themeColor="text1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6" w:type="pct"/>
            <w:vMerge/>
            <w:tcBorders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7" w:type="pct"/>
            <w:vMerge/>
            <w:tcBorders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2" w:type="pct"/>
            <w:vMerge/>
            <w:tcBorders>
              <w:left w:val="single" w:sz="4" w:space="0" w:color="auto"/>
              <w:bottom w:val="thickThinSmallGap" w:sz="2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3" w:type="pct"/>
            <w:vMerge/>
            <w:tcBorders>
              <w:left w:val="single" w:sz="8" w:space="0" w:color="000000" w:themeColor="text1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C0511" w:rsidRPr="001B42A5" w:rsidRDefault="006C0511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808D2" w:rsidRDefault="00F808D2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232" w:tblpY="10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653"/>
        <w:gridCol w:w="657"/>
        <w:gridCol w:w="654"/>
        <w:gridCol w:w="657"/>
        <w:gridCol w:w="654"/>
        <w:gridCol w:w="657"/>
        <w:gridCol w:w="657"/>
        <w:gridCol w:w="755"/>
        <w:gridCol w:w="755"/>
        <w:gridCol w:w="755"/>
        <w:gridCol w:w="849"/>
        <w:gridCol w:w="849"/>
        <w:gridCol w:w="701"/>
        <w:gridCol w:w="701"/>
        <w:gridCol w:w="701"/>
        <w:gridCol w:w="701"/>
        <w:gridCol w:w="701"/>
        <w:gridCol w:w="701"/>
        <w:gridCol w:w="701"/>
        <w:gridCol w:w="875"/>
        <w:gridCol w:w="789"/>
      </w:tblGrid>
      <w:tr w:rsidR="00130CAB" w:rsidRPr="003F1668" w:rsidTr="00130CAB">
        <w:trPr>
          <w:trHeight w:val="1758"/>
        </w:trPr>
        <w:tc>
          <w:tcPr>
            <w:tcW w:w="21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453" w:type="pct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E07220" w:rsidRPr="00D51EA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hint="eastAsia"/>
                <w:color w:val="000000" w:themeColor="text1"/>
              </w:rPr>
              <w:t>高中職學生社會行為評量系統</w:t>
            </w:r>
          </w:p>
        </w:tc>
        <w:tc>
          <w:tcPr>
            <w:tcW w:w="717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兒童寫字表現評量表(寫字困難亞型與寫字先備能力分析)</w:t>
            </w:r>
          </w:p>
        </w:tc>
        <w:tc>
          <w:tcPr>
            <w:tcW w:w="538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C6CC1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簡易個別</w:t>
            </w:r>
          </w:p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智力量表</w:t>
            </w:r>
          </w:p>
        </w:tc>
        <w:tc>
          <w:tcPr>
            <w:tcW w:w="888" w:type="pct"/>
            <w:gridSpan w:val="4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E07220" w:rsidRPr="00394EB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4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6年</w:t>
            </w:r>
          </w:p>
        </w:tc>
        <w:tc>
          <w:tcPr>
            <w:tcW w:w="7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12年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8年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F166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trHeight w:val="73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E07220" w:rsidRPr="003F1668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儲位</w:t>
            </w:r>
          </w:p>
        </w:tc>
        <w:tc>
          <w:tcPr>
            <w:tcW w:w="14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382349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2</w:t>
            </w:r>
          </w:p>
        </w:tc>
        <w:tc>
          <w:tcPr>
            <w:tcW w:w="5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D51EAE" w:rsidRDefault="00AC6CC1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/>
                <w:color w:val="000000" w:themeColor="text1"/>
                <w:kern w:val="0"/>
              </w:rPr>
              <w:t>S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CE4D2E" w:rsidRDefault="00E07220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5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E07220" w:rsidRPr="00394EB8" w:rsidRDefault="00E07220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130CAB" w:rsidRPr="003F1668" w:rsidTr="00130CAB">
        <w:trPr>
          <w:cantSplit/>
          <w:trHeight w:val="2829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教師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家長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題本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教師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家長版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分紙-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生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版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指導手冊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量表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前版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評量表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-</w:t>
            </w: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學齡版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D51EAE" w:rsidRDefault="00130CAB" w:rsidP="00D67A1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0"/>
              </w:rPr>
              <w:t>工具盒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紀錄紙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8F1BEC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30CAB" w:rsidRPr="00394EB8" w:rsidRDefault="00130CAB" w:rsidP="00E07220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</w:p>
        </w:tc>
      </w:tr>
      <w:tr w:rsidR="00130CAB" w:rsidRPr="003F1668" w:rsidTr="00130CAB">
        <w:trPr>
          <w:trHeight w:val="1096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D51EA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★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CAB" w:rsidRPr="00D51EAE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0CAB" w:rsidRPr="008F1BEC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06758D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30CAB" w:rsidRPr="0006758D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30CAB" w:rsidRPr="003F1668" w:rsidTr="00130CAB">
        <w:trPr>
          <w:trHeight w:val="1695"/>
        </w:trPr>
        <w:tc>
          <w:tcPr>
            <w:tcW w:w="211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30CAB" w:rsidRPr="003F1668" w:rsidRDefault="00130CAB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130CAB" w:rsidRPr="003F1668" w:rsidRDefault="00130CAB" w:rsidP="00E0722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F1668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481B5F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481B5F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30CAB" w:rsidRPr="003F1668" w:rsidRDefault="00130CAB" w:rsidP="00E07220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DC422A" w:rsidRDefault="00DC422A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="322" w:tblpY="10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421"/>
        <w:gridCol w:w="421"/>
        <w:gridCol w:w="434"/>
        <w:gridCol w:w="425"/>
        <w:gridCol w:w="421"/>
        <w:gridCol w:w="431"/>
        <w:gridCol w:w="425"/>
        <w:gridCol w:w="421"/>
        <w:gridCol w:w="428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371"/>
        <w:gridCol w:w="371"/>
        <w:gridCol w:w="371"/>
        <w:gridCol w:w="371"/>
        <w:gridCol w:w="381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9"/>
        <w:gridCol w:w="456"/>
        <w:gridCol w:w="6"/>
        <w:gridCol w:w="449"/>
        <w:gridCol w:w="9"/>
        <w:gridCol w:w="434"/>
      </w:tblGrid>
      <w:tr w:rsidR="00BD686A" w:rsidRPr="0000413E" w:rsidTr="006F398D">
        <w:trPr>
          <w:trHeight w:val="2462"/>
        </w:trPr>
        <w:tc>
          <w:tcPr>
            <w:tcW w:w="175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工具名稱</w:t>
            </w:r>
          </w:p>
        </w:tc>
        <w:tc>
          <w:tcPr>
            <w:tcW w:w="1225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閱讀理解</w:t>
            </w:r>
          </w:p>
          <w:p w:rsidR="00BD686A" w:rsidRPr="000A2674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793" w:type="pct"/>
            <w:gridSpan w:val="15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書寫表達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1223" w:type="pct"/>
            <w:gridSpan w:val="9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中小學數學</w:t>
            </w:r>
          </w:p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診斷測驗</w:t>
            </w:r>
          </w:p>
        </w:tc>
        <w:tc>
          <w:tcPr>
            <w:tcW w:w="584" w:type="pct"/>
            <w:gridSpan w:val="6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數學核心</w:t>
            </w:r>
          </w:p>
          <w:p w:rsidR="00061C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力測驗</w:t>
            </w:r>
          </w:p>
          <w:p w:rsidR="00BD686A" w:rsidRPr="00061C49" w:rsidRDefault="00EE35C3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(行為觀察記錄紙請到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中國行為科學</w:t>
            </w:r>
            <w:r w:rsid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社</w:t>
            </w:r>
            <w:r w:rsidR="00061C49"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網站「下載專區」下載</w:t>
            </w:r>
            <w:r w:rsidRPr="00061C49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)</w:t>
            </w:r>
          </w:p>
        </w:tc>
      </w:tr>
      <w:tr w:rsidR="00BD686A" w:rsidRPr="0000413E" w:rsidTr="00BD686A">
        <w:trPr>
          <w:trHeight w:val="53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出版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486B2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15年</w:t>
            </w:r>
          </w:p>
        </w:tc>
      </w:tr>
      <w:tr w:rsidR="00BD686A" w:rsidRPr="0000413E" w:rsidTr="00BD686A">
        <w:trPr>
          <w:trHeight w:val="53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儲位</w:t>
            </w:r>
          </w:p>
        </w:tc>
        <w:tc>
          <w:tcPr>
            <w:tcW w:w="1225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2</w:t>
            </w:r>
          </w:p>
        </w:tc>
        <w:tc>
          <w:tcPr>
            <w:tcW w:w="1793" w:type="pct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3</w:t>
            </w:r>
          </w:p>
        </w:tc>
        <w:tc>
          <w:tcPr>
            <w:tcW w:w="1223" w:type="pct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4</w:t>
            </w:r>
          </w:p>
        </w:tc>
        <w:tc>
          <w:tcPr>
            <w:tcW w:w="584" w:type="pct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BD686A" w:rsidRPr="00CE4D2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R5</w:t>
            </w:r>
          </w:p>
        </w:tc>
      </w:tr>
      <w:tr w:rsidR="00BD686A" w:rsidRPr="0000413E" w:rsidTr="00BD686A">
        <w:trPr>
          <w:cantSplit/>
          <w:trHeight w:val="538"/>
        </w:trPr>
        <w:tc>
          <w:tcPr>
            <w:tcW w:w="175" w:type="pct"/>
            <w:vMerge w:val="restart"/>
            <w:tcBorders>
              <w:top w:val="single" w:sz="12" w:space="0" w:color="auto"/>
              <w:left w:val="thinThickSmallGap" w:sz="24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  <w:hideMark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40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-3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-6年級</w:t>
            </w:r>
          </w:p>
        </w:tc>
        <w:tc>
          <w:tcPr>
            <w:tcW w:w="598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-4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-6年級</w:t>
            </w:r>
          </w:p>
        </w:tc>
        <w:tc>
          <w:tcPr>
            <w:tcW w:w="408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-9年級</w:t>
            </w: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指導手冊</w:t>
            </w:r>
          </w:p>
        </w:tc>
        <w:tc>
          <w:tcPr>
            <w:tcW w:w="1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686A">
              <w:rPr>
                <w:rFonts w:ascii="標楷體" w:eastAsia="標楷體" w:hAnsi="標楷體" w:cs="新細明體" w:hint="eastAsia"/>
                <w:color w:val="000000"/>
                <w:kern w:val="0"/>
                <w:sz w:val="23"/>
                <w:szCs w:val="23"/>
                <w:eastAsianLayout w:id="2032314880" w:vert="1" w:vertCompress="1"/>
              </w:rPr>
              <w:t>G3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本兼答案紙</w:t>
            </w:r>
          </w:p>
        </w:tc>
        <w:tc>
          <w:tcPr>
            <w:tcW w:w="142" w:type="pct"/>
            <w:vMerge w:val="restart"/>
            <w:tcBorders>
              <w:top w:val="single" w:sz="12" w:space="0" w:color="auto"/>
              <w:left w:val="single" w:sz="8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413C5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3"/>
                <w:szCs w:val="23"/>
                <w:eastAsianLayout w:id="2032314880" w:vert="1" w:vertCompress="1"/>
              </w:rPr>
              <w:t>G56</w:t>
            </w:r>
            <w:r w:rsidRPr="00482D7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題本兼答案紙</w:t>
            </w:r>
          </w:p>
        </w:tc>
      </w:tr>
      <w:tr w:rsidR="00BD686A" w:rsidRPr="0000413E" w:rsidTr="00BD686A">
        <w:trPr>
          <w:cantSplit/>
          <w:trHeight w:val="2539"/>
        </w:trPr>
        <w:tc>
          <w:tcPr>
            <w:tcW w:w="175" w:type="pct"/>
            <w:vMerge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5" w:type="pct"/>
            <w:tcBorders>
              <w:top w:val="nil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9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8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5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19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19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遠距抄寫海報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遠距抄寫海報</w:t>
            </w:r>
          </w:p>
        </w:tc>
        <w:tc>
          <w:tcPr>
            <w:tcW w:w="136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36" w:type="pc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指導手冊</w:t>
            </w:r>
          </w:p>
        </w:tc>
        <w:tc>
          <w:tcPr>
            <w:tcW w:w="136" w:type="pct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甲式題本</w:t>
            </w:r>
          </w:p>
        </w:tc>
        <w:tc>
          <w:tcPr>
            <w:tcW w:w="13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乙式題本</w:t>
            </w:r>
          </w:p>
        </w:tc>
        <w:tc>
          <w:tcPr>
            <w:tcW w:w="147" w:type="pct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" w:type="pct"/>
            <w:vMerge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BD686A" w:rsidRPr="0000413E" w:rsidTr="00BD686A">
        <w:trPr>
          <w:trHeight w:val="1096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要歸還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686A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744449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14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textDirection w:val="tbRlV"/>
            <w:vAlign w:val="center"/>
          </w:tcPr>
          <w:p w:rsidR="00BD686A" w:rsidRPr="0000413E" w:rsidRDefault="00BD686A" w:rsidP="00BD6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D686A" w:rsidRPr="0000413E" w:rsidTr="00BD686A">
        <w:trPr>
          <w:trHeight w:val="1522"/>
        </w:trPr>
        <w:tc>
          <w:tcPr>
            <w:tcW w:w="175" w:type="pct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BD686A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借用</w:t>
            </w:r>
          </w:p>
          <w:p w:rsidR="00BD686A" w:rsidRPr="0000413E" w:rsidRDefault="00BD686A" w:rsidP="00BD686A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413E">
              <w:rPr>
                <w:rFonts w:ascii="標楷體" w:eastAsia="標楷體" w:hAnsi="標楷體" w:cs="新細明體" w:hint="eastAsia"/>
                <w:color w:val="000000"/>
                <w:kern w:val="0"/>
              </w:rPr>
              <w:t>數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D686A" w:rsidRPr="002C3D13" w:rsidRDefault="00BD686A" w:rsidP="00BD686A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FA6EC3" w:rsidRDefault="00FA6EC3" w:rsidP="00EE2871">
      <w:pPr>
        <w:snapToGrid w:val="0"/>
        <w:spacing w:line="600" w:lineRule="exact"/>
        <w:rPr>
          <w:rFonts w:ascii="標楷體" w:eastAsia="標楷體"/>
          <w:b/>
          <w:noProof/>
          <w:color w:val="000000"/>
          <w:sz w:val="40"/>
          <w:szCs w:val="40"/>
        </w:rPr>
      </w:pPr>
    </w:p>
    <w:p w:rsidR="0000413E" w:rsidRPr="005C2E41" w:rsidRDefault="000350F7" w:rsidP="0000413E">
      <w:pPr>
        <w:snapToGrid w:val="0"/>
        <w:spacing w:line="600" w:lineRule="exact"/>
        <w:jc w:val="center"/>
        <w:rPr>
          <w:rFonts w:ascii="標楷體" w:eastAsia="標楷體"/>
          <w:b/>
          <w:noProof/>
          <w:color w:val="00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lastRenderedPageBreak/>
        <w:t>【附件1】</w:t>
      </w:r>
      <w:r w:rsidR="0000413E" w:rsidRPr="0000413E">
        <w:rPr>
          <w:rFonts w:ascii="標楷體" w:eastAsia="標楷體" w:hint="eastAsia"/>
          <w:b/>
          <w:noProof/>
          <w:color w:val="000000"/>
          <w:sz w:val="40"/>
          <w:szCs w:val="40"/>
        </w:rPr>
        <w:t>魏氏兒童智力量表第四版(WISC–IV）</w:t>
      </w:r>
      <w:r w:rsidR="005C2E41">
        <w:rPr>
          <w:rFonts w:ascii="標楷體" w:eastAsia="標楷體" w:hint="eastAsia"/>
          <w:b/>
          <w:noProof/>
          <w:color w:val="000000"/>
          <w:sz w:val="40"/>
          <w:szCs w:val="40"/>
        </w:rPr>
        <w:t>-</w:t>
      </w:r>
      <w:r w:rsidR="005C2E41" w:rsidRPr="0000413E">
        <w:rPr>
          <w:rFonts w:ascii="標楷體" w:eastAsia="標楷體" w:hint="eastAsia"/>
          <w:b/>
          <w:color w:val="000000"/>
          <w:sz w:val="40"/>
          <w:szCs w:val="40"/>
        </w:rPr>
        <w:t>心評工具借用單</w:t>
      </w:r>
    </w:p>
    <w:p w:rsidR="0000413E" w:rsidRPr="0000413E" w:rsidRDefault="0000413E" w:rsidP="0000413E">
      <w:pPr>
        <w:snapToGrid w:val="0"/>
        <w:spacing w:line="480" w:lineRule="exact"/>
        <w:ind w:firstLineChars="221" w:firstLine="619"/>
        <w:jc w:val="both"/>
        <w:rPr>
          <w:rFonts w:ascii="標楷體" w:eastAsia="標楷體"/>
          <w:color w:val="000000"/>
          <w:sz w:val="28"/>
        </w:rPr>
      </w:pPr>
      <w:r w:rsidRPr="0000413E">
        <w:rPr>
          <w:rFonts w:ascii="標楷體" w:eastAsia="標楷體" w:hint="eastAsia"/>
          <w:color w:val="000000"/>
          <w:sz w:val="28"/>
        </w:rPr>
        <w:t>本校為進行特殊教育學生篩選、鑑定工作，特向基隆市特殊教育資源中心商借下列心理評量工具：</w:t>
      </w:r>
    </w:p>
    <w:tbl>
      <w:tblPr>
        <w:tblW w:w="4820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5"/>
        <w:gridCol w:w="1314"/>
        <w:gridCol w:w="1317"/>
        <w:gridCol w:w="1314"/>
        <w:gridCol w:w="658"/>
        <w:gridCol w:w="655"/>
        <w:gridCol w:w="1316"/>
        <w:gridCol w:w="1313"/>
        <w:gridCol w:w="1313"/>
        <w:gridCol w:w="1313"/>
        <w:gridCol w:w="1313"/>
        <w:gridCol w:w="1313"/>
        <w:gridCol w:w="1304"/>
      </w:tblGrid>
      <w:tr w:rsidR="005519E1" w:rsidRPr="0000413E" w:rsidTr="006F398D">
        <w:trPr>
          <w:trHeight w:val="290"/>
        </w:trPr>
        <w:tc>
          <w:tcPr>
            <w:tcW w:w="1213" w:type="pct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內容說明</w:t>
            </w:r>
          </w:p>
        </w:tc>
        <w:tc>
          <w:tcPr>
            <w:tcW w:w="1263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CC49E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CC49E4">
              <w:rPr>
                <w:rFonts w:ascii="標楷體" w:eastAsia="標楷體" w:hint="eastAsia"/>
                <w:color w:val="000000"/>
                <w:sz w:val="32"/>
                <w:szCs w:val="32"/>
              </w:rPr>
              <w:t>借用數量</w:t>
            </w:r>
          </w:p>
        </w:tc>
        <w:tc>
          <w:tcPr>
            <w:tcW w:w="842" w:type="pct"/>
            <w:gridSpan w:val="2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952DFA" w:rsidRDefault="003A758E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否歸還</w:t>
            </w:r>
          </w:p>
        </w:tc>
        <w:tc>
          <w:tcPr>
            <w:tcW w:w="1682" w:type="pct"/>
            <w:gridSpan w:val="4"/>
            <w:vMerge w:val="restart"/>
            <w:tcBorders>
              <w:top w:val="thinThick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F0854" w:rsidRPr="004F0854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4F0854">
              <w:rPr>
                <w:rFonts w:ascii="標楷體" w:eastAsia="標楷體" w:hint="eastAsia"/>
                <w:color w:val="000000"/>
                <w:sz w:val="32"/>
                <w:szCs w:val="32"/>
              </w:rPr>
              <w:t>備註</w:t>
            </w:r>
          </w:p>
        </w:tc>
      </w:tr>
      <w:tr w:rsidR="005519E1" w:rsidRPr="0000413E" w:rsidTr="006F398D">
        <w:trPr>
          <w:trHeight w:val="281"/>
        </w:trPr>
        <w:tc>
          <w:tcPr>
            <w:tcW w:w="1213" w:type="pct"/>
            <w:gridSpan w:val="3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63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4F0854" w:rsidRPr="00CC49E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是</w:t>
            </w:r>
          </w:p>
        </w:tc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F0854" w:rsidRPr="00952DF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952DFA">
              <w:rPr>
                <w:rFonts w:ascii="標楷體" w:eastAsia="標楷體" w:hint="eastAsia"/>
                <w:color w:val="000000"/>
                <w:sz w:val="26"/>
                <w:szCs w:val="26"/>
              </w:rPr>
              <w:t>否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CFFFF"/>
            <w:vAlign w:val="center"/>
          </w:tcPr>
          <w:p w:rsidR="004F0854" w:rsidRDefault="004F0854" w:rsidP="0000413E">
            <w:pPr>
              <w:snapToGrid w:val="0"/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1F1A3F" w:rsidRPr="00482F3F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工具箱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CC49E4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345B4" w:rsidRDefault="001F1A3F" w:rsidP="00952DFA">
            <w:pPr>
              <w:snapToGrid w:val="0"/>
              <w:jc w:val="both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  <w:r w:rsidRPr="003345B4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t>箱號：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A3F" w:rsidRPr="003A758E" w:rsidRDefault="001F1A3F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68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A3F" w:rsidRPr="0089770A" w:rsidRDefault="001F1A3F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一校一套為原則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記錄本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CC49E4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thickThinSmallGap" w:sz="24" w:space="0" w:color="auto"/>
            </w:tcBorders>
            <w:vAlign w:val="center"/>
          </w:tcPr>
          <w:p w:rsidR="004F0854" w:rsidRPr="0089770A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  <w:r w:rsidRPr="0089770A">
              <w:rPr>
                <w:rFonts w:ascii="標楷體" w:eastAsia="標楷體" w:hint="eastAsia"/>
                <w:color w:val="000000"/>
              </w:rPr>
              <w:t>施測幾位學生借用幾份</w:t>
            </w:r>
          </w:p>
        </w:tc>
      </w:tr>
      <w:tr w:rsidR="005519E1" w:rsidRPr="0000413E" w:rsidTr="00952DFA">
        <w:trPr>
          <w:trHeight w:val="533"/>
        </w:trPr>
        <w:tc>
          <w:tcPr>
            <w:tcW w:w="1213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4F0854" w:rsidRPr="00482F3F" w:rsidRDefault="004F0854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刪除動物測驗卷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591385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854" w:rsidRPr="003A758E" w:rsidRDefault="004F0854" w:rsidP="00952DFA">
            <w:pPr>
              <w:snapToGrid w:val="0"/>
              <w:jc w:val="center"/>
              <w:rPr>
                <w:rFonts w:ascii="標楷體" w:eastAsia="標楷體"/>
                <w:b/>
                <w:color w:val="000000"/>
              </w:rPr>
            </w:pPr>
            <w:r w:rsidRPr="003A758E">
              <w:rPr>
                <w:rFonts w:ascii="標楷體" w:eastAsia="標楷體" w:hint="eastAsia"/>
                <w:b/>
                <w:color w:val="000000"/>
              </w:rPr>
              <w:t>V</w:t>
            </w:r>
          </w:p>
        </w:tc>
        <w:tc>
          <w:tcPr>
            <w:tcW w:w="1682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4F0854" w:rsidRPr="0000413E" w:rsidRDefault="004F0854" w:rsidP="0000413E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施測</w:t>
            </w:r>
          </w:p>
          <w:p w:rsidR="00793751" w:rsidRPr="00482F3F" w:rsidRDefault="00793751" w:rsidP="00CC49E4">
            <w:pPr>
              <w:snapToGrid w:val="0"/>
              <w:spacing w:line="480" w:lineRule="exact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學生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班級</w:t>
            </w:r>
          </w:p>
        </w:tc>
        <w:tc>
          <w:tcPr>
            <w:tcW w:w="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5519E1" w:rsidRPr="0000413E" w:rsidTr="00952DFA">
        <w:trPr>
          <w:trHeight w:val="538"/>
        </w:trPr>
        <w:tc>
          <w:tcPr>
            <w:tcW w:w="370" w:type="pct"/>
            <w:vMerge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00413E">
            <w:pPr>
              <w:widowControl/>
              <w:rPr>
                <w:rFonts w:ascii="標楷體" w:eastAsia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93751" w:rsidRPr="00482F3F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  <w:sz w:val="26"/>
                <w:szCs w:val="26"/>
              </w:rPr>
            </w:pPr>
            <w:r w:rsidRPr="00482F3F">
              <w:rPr>
                <w:rFonts w:ascii="標楷體" w:eastAsia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4365A0" w:rsidRDefault="00793751" w:rsidP="00952DFA">
            <w:pPr>
              <w:snapToGrid w:val="0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93751" w:rsidRPr="0000413E" w:rsidRDefault="00793751" w:rsidP="00952DFA">
            <w:pPr>
              <w:snapToGrid w:val="0"/>
              <w:jc w:val="center"/>
              <w:rPr>
                <w:rFonts w:ascii="標楷體" w:eastAsia="標楷體"/>
                <w:color w:val="000000"/>
              </w:rPr>
            </w:pPr>
          </w:p>
        </w:tc>
      </w:tr>
    </w:tbl>
    <w:p w:rsidR="006A4545" w:rsidRDefault="002808C3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借用期間自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89770A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年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 w:rsidRPr="006A4545">
        <w:rPr>
          <w:rFonts w:ascii="標楷體" w:eastAsia="標楷體" w:hint="eastAsia"/>
          <w:b/>
          <w:color w:val="FF0000"/>
          <w:sz w:val="26"/>
          <w:szCs w:val="26"/>
          <w:u w:val="single"/>
        </w:rPr>
        <w:t>0</w:t>
      </w:r>
      <w:r w:rsid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2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月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6A4545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 </w:t>
      </w:r>
      <w:r w:rsidR="003606B3">
        <w:rPr>
          <w:rFonts w:ascii="標楷體" w:eastAsia="標楷體" w:hint="eastAsia"/>
          <w:color w:val="00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起，至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民國</w:t>
      </w:r>
      <w:r w:rsidR="008D182C" w:rsidRPr="00C24D29">
        <w:rPr>
          <w:rFonts w:ascii="標楷體" w:eastAsia="標楷體" w:hint="eastAsia"/>
          <w:b/>
          <w:color w:val="FF0000"/>
          <w:sz w:val="26"/>
          <w:szCs w:val="26"/>
          <w:u w:val="single"/>
        </w:rPr>
        <w:t>1</w:t>
      </w:r>
      <w:r w:rsid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10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年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D51EAE" w:rsidRPr="00D51EAE">
        <w:rPr>
          <w:rFonts w:ascii="標楷體" w:eastAsia="標楷體" w:hint="eastAsia"/>
          <w:b/>
          <w:color w:val="FF0000"/>
          <w:sz w:val="26"/>
          <w:szCs w:val="26"/>
          <w:u w:val="single"/>
        </w:rPr>
        <w:t>05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>月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82D08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3606B3" w:rsidRPr="00C24D29">
        <w:rPr>
          <w:rFonts w:ascii="標楷體" w:eastAsia="標楷體" w:hint="eastAsia"/>
          <w:color w:val="FF0000"/>
          <w:sz w:val="26"/>
          <w:szCs w:val="26"/>
          <w:u w:val="single"/>
        </w:rPr>
        <w:t xml:space="preserve"> </w:t>
      </w:r>
      <w:r w:rsidR="0000413E" w:rsidRPr="002668CA">
        <w:rPr>
          <w:rFonts w:ascii="標楷體" w:eastAsia="標楷體" w:hint="eastAsia"/>
          <w:color w:val="000000"/>
          <w:sz w:val="26"/>
          <w:szCs w:val="26"/>
          <w:u w:val="single"/>
        </w:rPr>
        <w:t>日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止。借用心評工具期間本校願善盡保管之責，若因使用不當造成心評</w:t>
      </w:r>
    </w:p>
    <w:p w:rsidR="0000413E" w:rsidRPr="002668CA" w:rsidRDefault="006A4545" w:rsidP="0000413E">
      <w:pPr>
        <w:snapToGrid w:val="0"/>
        <w:spacing w:line="440" w:lineRule="exact"/>
        <w:jc w:val="both"/>
        <w:rPr>
          <w:rFonts w:ascii="標楷體" w:eastAsia="標楷體"/>
          <w:color w:val="000000"/>
          <w:sz w:val="26"/>
          <w:szCs w:val="26"/>
        </w:rPr>
      </w:pPr>
      <w:r>
        <w:rPr>
          <w:rFonts w:ascii="標楷體" w:eastAsia="標楷體" w:hint="eastAsia"/>
          <w:color w:val="000000"/>
          <w:sz w:val="26"/>
          <w:szCs w:val="26"/>
        </w:rPr>
        <w:t xml:space="preserve">   </w:t>
      </w:r>
      <w:r w:rsidR="0000413E" w:rsidRPr="002668CA">
        <w:rPr>
          <w:rFonts w:ascii="標楷體" w:eastAsia="標楷體" w:hint="eastAsia"/>
          <w:color w:val="000000"/>
          <w:sz w:val="26"/>
          <w:szCs w:val="26"/>
        </w:rPr>
        <w:t>工具遺失、損毁或有內容外洩情形，務必依本中心心評工具管理規定回報核備，辦理相關賠償事宜。</w:t>
      </w:r>
    </w:p>
    <w:p w:rsidR="0000413E" w:rsidRPr="002668CA" w:rsidRDefault="0000413E" w:rsidP="00AC2319">
      <w:pPr>
        <w:snapToGrid w:val="0"/>
        <w:spacing w:afterLines="50" w:after="180" w:line="440" w:lineRule="exact"/>
        <w:ind w:firstLineChars="3600" w:firstLine="9360"/>
        <w:jc w:val="both"/>
        <w:rPr>
          <w:rFonts w:ascii="標楷體" w:eastAsia="標楷體"/>
          <w:color w:val="000000"/>
          <w:sz w:val="26"/>
          <w:szCs w:val="26"/>
        </w:rPr>
      </w:pPr>
      <w:r w:rsidRPr="002668CA">
        <w:rPr>
          <w:rFonts w:ascii="標楷體" w:eastAsia="標楷體" w:hint="eastAsia"/>
          <w:color w:val="000000"/>
          <w:sz w:val="26"/>
          <w:szCs w:val="26"/>
        </w:rPr>
        <w:t xml:space="preserve"> 此  致</w:t>
      </w:r>
      <w:r w:rsidR="002808C3">
        <w:rPr>
          <w:rFonts w:ascii="標楷體" w:eastAsia="標楷體" w:hint="eastAsia"/>
          <w:color w:val="000000"/>
          <w:sz w:val="26"/>
          <w:szCs w:val="26"/>
        </w:rPr>
        <w:t xml:space="preserve">  </w:t>
      </w:r>
      <w:r w:rsidRPr="0000413E">
        <w:rPr>
          <w:rFonts w:ascii="標楷體" w:eastAsia="標楷體" w:hint="eastAsia"/>
          <w:color w:val="000000"/>
          <w:sz w:val="36"/>
        </w:rPr>
        <w:t>基隆市特殊教育資源中心</w:t>
      </w:r>
    </w:p>
    <w:p w:rsidR="00964C19" w:rsidRDefault="002808C3" w:rsidP="00246396">
      <w:pPr>
        <w:snapToGrid w:val="0"/>
        <w:spacing w:line="440" w:lineRule="exact"/>
        <w:ind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</w:t>
      </w:r>
      <w:r w:rsidR="0000413E" w:rsidRPr="00CC49E4">
        <w:rPr>
          <w:rFonts w:ascii="標楷體" w:eastAsia="標楷體" w:hint="eastAsia"/>
          <w:b/>
          <w:color w:val="000000"/>
          <w:sz w:val="28"/>
        </w:rPr>
        <w:t>借用單位：</w:t>
      </w:r>
      <w:r w:rsidR="00964C19" w:rsidRPr="00964C19">
        <w:rPr>
          <w:rFonts w:ascii="標楷體" w:eastAsia="標楷體" w:hint="eastAsia"/>
          <w:b/>
          <w:color w:val="FF0000"/>
          <w:sz w:val="28"/>
        </w:rPr>
        <w:t xml:space="preserve">中正國小 </w:t>
      </w:r>
      <w:r>
        <w:rPr>
          <w:rFonts w:ascii="標楷體" w:eastAsia="標楷體" w:hint="eastAsia"/>
          <w:b/>
          <w:color w:val="FF0000"/>
          <w:sz w:val="28"/>
        </w:rPr>
        <w:t xml:space="preserve">      </w:t>
      </w:r>
      <w:r w:rsidR="003606B3">
        <w:rPr>
          <w:rFonts w:ascii="標楷體" w:eastAsia="標楷體" w:hint="eastAsia"/>
          <w:b/>
          <w:color w:val="FF0000"/>
          <w:sz w:val="28"/>
        </w:rPr>
        <w:t xml:space="preserve">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承辦人簽章：</w:t>
      </w:r>
      <w:r w:rsidR="00964C19"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>(承辦人需負責妥善保管心評工具)</w:t>
      </w:r>
      <w:r w:rsidRPr="003606B3">
        <w:rPr>
          <w:rFonts w:ascii="標楷體" w:eastAsia="標楷體" w:hint="eastAsia"/>
          <w:color w:val="808080" w:themeColor="background1" w:themeShade="80"/>
          <w:sz w:val="20"/>
          <w:szCs w:val="20"/>
        </w:rPr>
        <w:t xml:space="preserve"> </w:t>
      </w:r>
      <w:r>
        <w:rPr>
          <w:rFonts w:ascii="標楷體" w:eastAsia="標楷體" w:hint="eastAsia"/>
          <w:color w:val="000000"/>
          <w:sz w:val="20"/>
          <w:szCs w:val="20"/>
        </w:rPr>
        <w:t xml:space="preserve">  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主管簽章：</w:t>
      </w:r>
    </w:p>
    <w:p w:rsidR="008E7BBB" w:rsidRPr="00EE2871" w:rsidRDefault="002808C3" w:rsidP="00AC2319">
      <w:pPr>
        <w:snapToGrid w:val="0"/>
        <w:spacing w:afterLines="50" w:after="180" w:line="440" w:lineRule="exact"/>
        <w:rPr>
          <w:rFonts w:ascii="標楷體" w:eastAsia="標楷體"/>
          <w:b/>
          <w:color w:val="000000"/>
          <w:sz w:val="28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手機號碼</w:t>
      </w:r>
      <w:r w:rsidR="002668CA" w:rsidRPr="0000413E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 xml:space="preserve">              </w:t>
      </w:r>
      <w:r w:rsidR="003606B3">
        <w:rPr>
          <w:rFonts w:ascii="標楷體" w:eastAsia="標楷體" w:hint="eastAsia"/>
          <w:color w:val="000000"/>
          <w:sz w:val="28"/>
        </w:rPr>
        <w:t xml:space="preserve">  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64C19" w:rsidRPr="00CC49E4">
        <w:rPr>
          <w:rFonts w:ascii="標楷體" w:eastAsia="標楷體" w:hint="eastAsia"/>
          <w:b/>
          <w:color w:val="000000"/>
          <w:sz w:val="28"/>
        </w:rPr>
        <w:t>辦公室電話：</w:t>
      </w:r>
      <w:r w:rsidR="003606B3">
        <w:rPr>
          <w:rFonts w:ascii="標楷體" w:eastAsia="標楷體" w:hint="eastAsia"/>
          <w:b/>
          <w:color w:val="000000"/>
          <w:sz w:val="28"/>
        </w:rPr>
        <w:t xml:space="preserve">                         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E</w:t>
      </w:r>
      <w:r w:rsidR="005D7C4B">
        <w:rPr>
          <w:rFonts w:ascii="標楷體" w:eastAsia="標楷體" w:hint="eastAsia"/>
          <w:b/>
          <w:color w:val="000000"/>
          <w:sz w:val="28"/>
        </w:rPr>
        <w:t>-</w:t>
      </w:r>
      <w:r w:rsidR="002668CA" w:rsidRPr="00CC49E4">
        <w:rPr>
          <w:rFonts w:ascii="標楷體" w:eastAsia="標楷體" w:hint="eastAsia"/>
          <w:b/>
          <w:color w:val="000000"/>
          <w:sz w:val="28"/>
        </w:rPr>
        <w:t>mail:</w:t>
      </w:r>
    </w:p>
    <w:p w:rsidR="00EE2871" w:rsidRDefault="00EE2871" w:rsidP="008E7BBB">
      <w:pPr>
        <w:snapToGrid w:val="0"/>
        <w:spacing w:line="440" w:lineRule="exact"/>
        <w:rPr>
          <w:rFonts w:ascii="標楷體" w:eastAsia="標楷體"/>
          <w:b/>
          <w:color w:val="000000"/>
          <w:spacing w:val="100"/>
          <w:sz w:val="40"/>
        </w:rPr>
      </w:pPr>
    </w:p>
    <w:p w:rsidR="0000413E" w:rsidRDefault="002808C3" w:rsidP="008E7BBB">
      <w:pPr>
        <w:snapToGrid w:val="0"/>
        <w:spacing w:line="440" w:lineRule="exact"/>
        <w:rPr>
          <w:rFonts w:ascii="標楷體" w:eastAsia="標楷體"/>
          <w:b/>
          <w:color w:val="0000FF"/>
          <w:sz w:val="28"/>
        </w:rPr>
      </w:pPr>
      <w:r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 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>中華民國</w:t>
      </w:r>
      <w:r w:rsidR="00CD71FD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596761">
        <w:rPr>
          <w:rFonts w:ascii="標楷體" w:eastAsia="標楷體" w:hint="eastAsia"/>
          <w:b/>
          <w:color w:val="FF0000"/>
          <w:spacing w:val="100"/>
          <w:sz w:val="40"/>
        </w:rPr>
        <w:t>1</w:t>
      </w:r>
      <w:r w:rsidR="00D51EAE">
        <w:rPr>
          <w:rFonts w:ascii="標楷體" w:eastAsia="標楷體" w:hint="eastAsia"/>
          <w:b/>
          <w:color w:val="FF0000"/>
          <w:spacing w:val="100"/>
          <w:sz w:val="40"/>
        </w:rPr>
        <w:t>10</w:t>
      </w:r>
      <w:r w:rsidR="00CD71FD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年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CD71FD" w:rsidRPr="002D2C14">
        <w:rPr>
          <w:rFonts w:ascii="標楷體" w:eastAsia="標楷體" w:hint="eastAsia"/>
          <w:b/>
          <w:color w:val="FF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月 </w:t>
      </w:r>
      <w:r w:rsidR="00CE0E2A">
        <w:rPr>
          <w:rFonts w:ascii="標楷體" w:eastAsia="標楷體" w:hint="eastAsia"/>
          <w:b/>
          <w:color w:val="000000"/>
          <w:spacing w:val="100"/>
          <w:sz w:val="40"/>
        </w:rPr>
        <w:t xml:space="preserve"> </w:t>
      </w:r>
      <w:r w:rsidR="0000413E" w:rsidRPr="008E7BBB">
        <w:rPr>
          <w:rFonts w:ascii="標楷體" w:eastAsia="標楷體" w:hint="eastAsia"/>
          <w:b/>
          <w:color w:val="000000"/>
          <w:spacing w:val="100"/>
          <w:sz w:val="40"/>
        </w:rPr>
        <w:t xml:space="preserve"> 日</w:t>
      </w:r>
      <w:r w:rsidR="0000413E" w:rsidRPr="00964C19">
        <w:rPr>
          <w:rFonts w:ascii="標楷體" w:eastAsia="標楷體" w:hint="eastAsia"/>
          <w:b/>
          <w:color w:val="0000FF"/>
          <w:sz w:val="28"/>
        </w:rPr>
        <w:t>(請 加 蓋 學 校 關 防)</w:t>
      </w:r>
    </w:p>
    <w:p w:rsidR="005C2E41" w:rsidRPr="008E7BBB" w:rsidRDefault="005C2E41" w:rsidP="008E7BBB">
      <w:pPr>
        <w:snapToGrid w:val="0"/>
        <w:spacing w:line="440" w:lineRule="exact"/>
        <w:rPr>
          <w:rFonts w:ascii="標楷體" w:eastAsia="標楷體"/>
          <w:color w:val="000000"/>
          <w:spacing w:val="100"/>
          <w:sz w:val="40"/>
        </w:rPr>
      </w:pPr>
    </w:p>
    <w:p w:rsidR="0000413E" w:rsidRPr="00C21AA8" w:rsidRDefault="002808C3" w:rsidP="0000413E">
      <w:pPr>
        <w:spacing w:line="440" w:lineRule="exact"/>
        <w:rPr>
          <w:rFonts w:ascii="標楷體" w:eastAsia="標楷體"/>
          <w:b/>
          <w:color w:val="000000"/>
          <w:sz w:val="30"/>
          <w:szCs w:val="30"/>
        </w:rPr>
      </w:pP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CD71FD"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>
        <w:rPr>
          <w:rFonts w:ascii="標楷體" w:eastAsia="標楷體" w:hint="eastAsia"/>
          <w:b/>
          <w:color w:val="000000"/>
          <w:sz w:val="30"/>
          <w:szCs w:val="30"/>
        </w:rPr>
        <w:t xml:space="preserve"> 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&lt;確認工具對點無誤後</w:t>
      </w:r>
      <w:r w:rsidR="00793751" w:rsidRPr="00C21AA8">
        <w:rPr>
          <w:rFonts w:ascii="標楷體" w:eastAsia="標楷體" w:hint="eastAsia"/>
          <w:b/>
          <w:color w:val="000000"/>
          <w:sz w:val="28"/>
        </w:rPr>
        <w:t>，</w:t>
      </w:r>
      <w:r w:rsidR="00793751" w:rsidRPr="00C21AA8">
        <w:rPr>
          <w:rFonts w:ascii="標楷體" w:eastAsia="標楷體" w:hint="eastAsia"/>
          <w:b/>
          <w:color w:val="000000"/>
          <w:sz w:val="30"/>
          <w:szCs w:val="30"/>
        </w:rPr>
        <w:t>請於下方簽名以示負責&gt;</w:t>
      </w:r>
    </w:p>
    <w:p w:rsidR="0012552E" w:rsidRDefault="002808C3" w:rsidP="0012552E">
      <w:pPr>
        <w:spacing w:line="440" w:lineRule="exact"/>
        <w:rPr>
          <w:color w:val="000000"/>
        </w:rPr>
      </w:pPr>
      <w:r>
        <w:rPr>
          <w:rFonts w:hint="eastAsia"/>
          <w:color w:val="000000"/>
        </w:rPr>
        <w:t xml:space="preserve"> </w:t>
      </w:r>
      <w:r w:rsidR="00AC23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B2A846" wp14:editId="15EE5096">
                <wp:simplePos x="0" y="0"/>
                <wp:positionH relativeFrom="column">
                  <wp:posOffset>41910</wp:posOffset>
                </wp:positionH>
                <wp:positionV relativeFrom="paragraph">
                  <wp:posOffset>116839</wp:posOffset>
                </wp:positionV>
                <wp:extent cx="10398125" cy="0"/>
                <wp:effectExtent l="0" t="19050" r="3175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98125" cy="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C64893" id="直線接點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3pt,9.2pt" to="82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" strokeweight="2.25pt">
                <v:stroke dashstyle="dashDot" linestyle="thinThin"/>
              </v:line>
            </w:pict>
          </mc:Fallback>
        </mc:AlternateContent>
      </w:r>
    </w:p>
    <w:p w:rsidR="00FC3AEC" w:rsidRDefault="002808C3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  <w:r>
        <w:rPr>
          <w:rFonts w:ascii="標楷體" w:eastAsia="標楷體" w:hint="eastAsia"/>
          <w:b/>
          <w:color w:val="000000"/>
          <w:sz w:val="28"/>
        </w:rPr>
        <w:t xml:space="preserve"> 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領取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00413E" w:rsidRPr="003A758E">
        <w:rPr>
          <w:rFonts w:ascii="標楷體" w:eastAsia="標楷體" w:hint="eastAsia"/>
          <w:b/>
          <w:color w:val="000000"/>
          <w:sz w:val="28"/>
        </w:rPr>
        <w:t>：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領取</w:t>
      </w:r>
      <w:r w:rsidR="00793751" w:rsidRPr="003A758E">
        <w:rPr>
          <w:rFonts w:ascii="標楷體" w:eastAsia="標楷體" w:hint="eastAsia"/>
          <w:b/>
          <w:color w:val="000000"/>
          <w:sz w:val="28"/>
        </w:rPr>
        <w:t>日期:</w:t>
      </w:r>
      <w:r w:rsidR="003A758E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</w:t>
      </w:r>
      <w:r w:rsidR="00D51EAE">
        <w:rPr>
          <w:rFonts w:ascii="標楷體" w:eastAsia="標楷體" w:hint="eastAsia"/>
          <w:color w:val="0000FF"/>
          <w:sz w:val="28"/>
          <w:u w:val="single"/>
        </w:rPr>
        <w:t>1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</w:t>
      </w:r>
      <w:r w:rsidR="003A758E" w:rsidRPr="008E263C">
        <w:rPr>
          <w:rFonts w:ascii="標楷體" w:eastAsia="標楷體" w:hint="eastAsia"/>
          <w:b/>
          <w:color w:val="000000"/>
          <w:sz w:val="28"/>
          <w:u w:val="single"/>
        </w:rPr>
        <w:t xml:space="preserve"> 日</w:t>
      </w:r>
      <w:r w:rsidR="00C21AA8">
        <w:rPr>
          <w:rFonts w:ascii="標楷體" w:eastAsia="標楷體" w:hint="eastAsia"/>
          <w:color w:val="000000"/>
          <w:sz w:val="28"/>
        </w:rPr>
        <w:t>;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歸還者</w:t>
      </w:r>
      <w:r w:rsidR="00C21AA8">
        <w:rPr>
          <w:rFonts w:ascii="標楷體" w:eastAsia="標楷體" w:hint="eastAsia"/>
          <w:b/>
          <w:color w:val="000000"/>
          <w:sz w:val="28"/>
        </w:rPr>
        <w:t>簽名</w:t>
      </w:r>
      <w:r w:rsidR="00393528">
        <w:rPr>
          <w:rFonts w:ascii="標楷體" w:eastAsia="標楷體" w:hint="eastAsia"/>
          <w:b/>
          <w:color w:val="000000"/>
          <w:sz w:val="28"/>
        </w:rPr>
        <w:t xml:space="preserve">           </w:t>
      </w:r>
      <w:r w:rsidR="00CD71FD">
        <w:rPr>
          <w:rFonts w:ascii="標楷體" w:eastAsia="標楷體" w:hint="eastAsia"/>
          <w:b/>
          <w:color w:val="000000"/>
          <w:sz w:val="28"/>
        </w:rPr>
        <w:t xml:space="preserve">  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：</w:t>
      </w:r>
      <w:r w:rsidR="00C21AA8" w:rsidRPr="00C21AA8">
        <w:rPr>
          <w:rFonts w:ascii="標楷體" w:eastAsia="標楷體" w:hint="eastAsia"/>
          <w:b/>
          <w:color w:val="000000"/>
          <w:sz w:val="28"/>
        </w:rPr>
        <w:t>歸還</w:t>
      </w:r>
      <w:r w:rsidR="00964C19" w:rsidRPr="00C21AA8">
        <w:rPr>
          <w:rFonts w:ascii="標楷體" w:eastAsia="標楷體" w:hint="eastAsia"/>
          <w:b/>
          <w:color w:val="000000"/>
          <w:sz w:val="28"/>
        </w:rPr>
        <w:t>日期:</w:t>
      </w:r>
      <w:r w:rsidR="008E263C" w:rsidRPr="008E263C">
        <w:rPr>
          <w:rFonts w:ascii="標楷體" w:eastAsia="標楷體" w:hint="eastAsia"/>
          <w:color w:val="0000FF"/>
          <w:sz w:val="28"/>
          <w:u w:val="single"/>
        </w:rPr>
        <w:t>20</w:t>
      </w:r>
      <w:r w:rsidR="0061106A">
        <w:rPr>
          <w:rFonts w:ascii="標楷體" w:eastAsia="標楷體" w:hint="eastAsia"/>
          <w:color w:val="0000FF"/>
          <w:sz w:val="28"/>
          <w:u w:val="single"/>
        </w:rPr>
        <w:t>2</w:t>
      </w:r>
      <w:r w:rsidR="00D51EAE">
        <w:rPr>
          <w:rFonts w:ascii="標楷體" w:eastAsia="標楷體" w:hint="eastAsia"/>
          <w:color w:val="0000FF"/>
          <w:sz w:val="28"/>
          <w:u w:val="single"/>
        </w:rPr>
        <w:t>1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年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月</w:t>
      </w:r>
      <w:r w:rsidR="00393528">
        <w:rPr>
          <w:rFonts w:ascii="標楷體" w:eastAsia="標楷體" w:hint="eastAsia"/>
          <w:b/>
          <w:color w:val="000000"/>
          <w:sz w:val="28"/>
          <w:u w:val="single"/>
        </w:rPr>
        <w:t xml:space="preserve">   </w:t>
      </w:r>
      <w:r w:rsidR="00C21AA8" w:rsidRPr="008E263C">
        <w:rPr>
          <w:rFonts w:ascii="標楷體" w:eastAsia="標楷體" w:hint="eastAsia"/>
          <w:b/>
          <w:color w:val="000000"/>
          <w:sz w:val="28"/>
          <w:u w:val="single"/>
        </w:rPr>
        <w:t>日</w:t>
      </w:r>
    </w:p>
    <w:p w:rsidR="0012552E" w:rsidRDefault="0012552E" w:rsidP="0012552E">
      <w:pPr>
        <w:spacing w:line="440" w:lineRule="exact"/>
        <w:ind w:firstLineChars="150" w:firstLine="420"/>
        <w:rPr>
          <w:rFonts w:ascii="標楷體" w:eastAsia="標楷體"/>
          <w:b/>
          <w:color w:val="000000"/>
          <w:sz w:val="28"/>
          <w:u w:val="single"/>
        </w:rPr>
      </w:pPr>
    </w:p>
    <w:p w:rsidR="006A4545" w:rsidRDefault="006A4545" w:rsidP="006A4545">
      <w:pPr>
        <w:snapToGrid w:val="0"/>
        <w:spacing w:beforeLines="200" w:before="720" w:line="1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C2E41" w:rsidRDefault="005C2E41" w:rsidP="00AC2319">
      <w:pPr>
        <w:snapToGrid w:val="0"/>
        <w:spacing w:beforeLines="200" w:before="720" w:line="360" w:lineRule="auto"/>
        <w:jc w:val="center"/>
        <w:rPr>
          <w:rFonts w:ascii="標楷體" w:eastAsia="標楷體"/>
          <w:b/>
          <w:color w:val="FF0000"/>
          <w:sz w:val="40"/>
          <w:szCs w:val="40"/>
        </w:rPr>
      </w:pPr>
      <w:r>
        <w:rPr>
          <w:rFonts w:ascii="標楷體" w:eastAsia="標楷體" w:hint="eastAsia"/>
          <w:b/>
          <w:color w:val="000000"/>
          <w:sz w:val="40"/>
          <w:szCs w:val="40"/>
        </w:rPr>
        <w:t>【附件</w:t>
      </w:r>
      <w:r w:rsidR="000350F7">
        <w:rPr>
          <w:rFonts w:ascii="標楷體" w:eastAsia="標楷體" w:hint="eastAsia"/>
          <w:b/>
          <w:color w:val="000000"/>
          <w:sz w:val="40"/>
          <w:szCs w:val="40"/>
        </w:rPr>
        <w:t>2</w:t>
      </w:r>
      <w:r>
        <w:rPr>
          <w:rFonts w:ascii="標楷體" w:eastAsia="標楷體" w:hint="eastAsia"/>
          <w:b/>
          <w:color w:val="000000"/>
          <w:sz w:val="40"/>
          <w:szCs w:val="40"/>
        </w:rPr>
        <w:t>】</w:t>
      </w:r>
      <w:r w:rsidRPr="005C2E41">
        <w:rPr>
          <w:rFonts w:ascii="標楷體" w:eastAsia="標楷體" w:hint="eastAsia"/>
          <w:b/>
          <w:color w:val="000000"/>
          <w:sz w:val="40"/>
          <w:szCs w:val="40"/>
        </w:rPr>
        <w:t>增借魏氏申請表</w:t>
      </w:r>
    </w:p>
    <w:tbl>
      <w:tblPr>
        <w:tblW w:w="0" w:type="auto"/>
        <w:tblInd w:w="30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5"/>
        <w:gridCol w:w="5992"/>
      </w:tblGrid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學校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人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申請增借數量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     箱魏氏</w:t>
            </w:r>
          </w:p>
        </w:tc>
      </w:tr>
      <w:tr w:rsidR="005C2E41" w:rsidTr="00FC125E">
        <w:trPr>
          <w:trHeight w:val="2284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增借原因:</w:t>
            </w:r>
          </w:p>
        </w:tc>
        <w:tc>
          <w:tcPr>
            <w:tcW w:w="5992" w:type="dxa"/>
            <w:vAlign w:val="center"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</w:p>
        </w:tc>
      </w:tr>
      <w:tr w:rsidR="005C2E41" w:rsidTr="00FC125E">
        <w:trPr>
          <w:trHeight w:val="1445"/>
        </w:trPr>
        <w:tc>
          <w:tcPr>
            <w:tcW w:w="4165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30"/>
                <w:szCs w:val="30"/>
              </w:rPr>
              <w:t>中心是否同意增借:</w:t>
            </w:r>
          </w:p>
        </w:tc>
        <w:tc>
          <w:tcPr>
            <w:tcW w:w="5992" w:type="dxa"/>
            <w:vAlign w:val="center"/>
            <w:hideMark/>
          </w:tcPr>
          <w:p w:rsidR="005C2E41" w:rsidRDefault="005C2E41">
            <w:pPr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是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  <w:r>
              <w:rPr>
                <w:rFonts w:ascii="標楷體" w:eastAsia="標楷體" w:hint="eastAsia"/>
                <w:b/>
                <w:color w:val="000000"/>
                <w:sz w:val="30"/>
                <w:szCs w:val="30"/>
              </w:rPr>
              <w:t>否</w:t>
            </w:r>
            <w:r w:rsidRPr="005C2E41">
              <w:rPr>
                <w:rFonts w:ascii="標楷體" w:eastAsia="標楷體" w:hAnsi="標楷體" w:hint="eastAsia"/>
                <w:b/>
                <w:color w:val="000000"/>
                <w:sz w:val="30"/>
                <w:szCs w:val="30"/>
              </w:rPr>
              <w:t>□</w:t>
            </w:r>
          </w:p>
        </w:tc>
      </w:tr>
    </w:tbl>
    <w:p w:rsidR="005C2E41" w:rsidRDefault="005C2E41" w:rsidP="005C2E41">
      <w:pPr>
        <w:snapToGrid w:val="0"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26"/>
          <w:szCs w:val="26"/>
          <w:shd w:val="clear" w:color="auto" w:fill="FFFFFF"/>
        </w:rPr>
      </w:pPr>
    </w:p>
    <w:p w:rsidR="005C2E41" w:rsidRDefault="005C2E41" w:rsidP="0000413E">
      <w:pPr>
        <w:snapToGrid w:val="0"/>
        <w:spacing w:line="440" w:lineRule="exact"/>
        <w:jc w:val="both"/>
        <w:rPr>
          <w:rFonts w:ascii="標楷體" w:eastAsia="標楷體"/>
          <w:b/>
          <w:noProof/>
          <w:color w:val="000000"/>
          <w:sz w:val="40"/>
          <w:szCs w:val="40"/>
        </w:rPr>
      </w:pPr>
    </w:p>
    <w:sectPr w:rsidR="005C2E41" w:rsidSect="00CA47F9">
      <w:pgSz w:w="16838" w:h="11906" w:orient="landscape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7F" w:rsidRDefault="0062707F" w:rsidP="00DA30A3">
      <w:r>
        <w:separator/>
      </w:r>
    </w:p>
  </w:endnote>
  <w:endnote w:type="continuationSeparator" w:id="0">
    <w:p w:rsidR="0062707F" w:rsidRDefault="0062707F" w:rsidP="00DA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7F" w:rsidRDefault="0062707F" w:rsidP="00DA30A3">
      <w:r>
        <w:separator/>
      </w:r>
    </w:p>
  </w:footnote>
  <w:footnote w:type="continuationSeparator" w:id="0">
    <w:p w:rsidR="0062707F" w:rsidRDefault="0062707F" w:rsidP="00DA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34C70"/>
    <w:multiLevelType w:val="hybridMultilevel"/>
    <w:tmpl w:val="D5CA3670"/>
    <w:lvl w:ilvl="0" w:tplc="B22A8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5C"/>
    <w:rsid w:val="0000413E"/>
    <w:rsid w:val="00004E42"/>
    <w:rsid w:val="00010D6B"/>
    <w:rsid w:val="000132EB"/>
    <w:rsid w:val="00030CA7"/>
    <w:rsid w:val="000350F7"/>
    <w:rsid w:val="000537FE"/>
    <w:rsid w:val="00061C49"/>
    <w:rsid w:val="00062731"/>
    <w:rsid w:val="0006331E"/>
    <w:rsid w:val="000710ED"/>
    <w:rsid w:val="00075131"/>
    <w:rsid w:val="00076C98"/>
    <w:rsid w:val="0008215A"/>
    <w:rsid w:val="000909B2"/>
    <w:rsid w:val="00090DC7"/>
    <w:rsid w:val="00092665"/>
    <w:rsid w:val="00093127"/>
    <w:rsid w:val="000937E7"/>
    <w:rsid w:val="000960B3"/>
    <w:rsid w:val="00097A93"/>
    <w:rsid w:val="000A252D"/>
    <w:rsid w:val="000A2674"/>
    <w:rsid w:val="000C14E0"/>
    <w:rsid w:val="000C1581"/>
    <w:rsid w:val="000C1599"/>
    <w:rsid w:val="000C3E49"/>
    <w:rsid w:val="000C4D09"/>
    <w:rsid w:val="000D17B2"/>
    <w:rsid w:val="000D5C03"/>
    <w:rsid w:val="000D65BE"/>
    <w:rsid w:val="000E1DB7"/>
    <w:rsid w:val="000E745D"/>
    <w:rsid w:val="000E7772"/>
    <w:rsid w:val="000F5AB0"/>
    <w:rsid w:val="001014E2"/>
    <w:rsid w:val="00106437"/>
    <w:rsid w:val="00107608"/>
    <w:rsid w:val="0011307A"/>
    <w:rsid w:val="00116730"/>
    <w:rsid w:val="0012552E"/>
    <w:rsid w:val="001273C1"/>
    <w:rsid w:val="00130304"/>
    <w:rsid w:val="00130CAB"/>
    <w:rsid w:val="00134150"/>
    <w:rsid w:val="001432AB"/>
    <w:rsid w:val="001519B9"/>
    <w:rsid w:val="00164DDC"/>
    <w:rsid w:val="00172F10"/>
    <w:rsid w:val="001761D3"/>
    <w:rsid w:val="00190398"/>
    <w:rsid w:val="001940FE"/>
    <w:rsid w:val="001947CE"/>
    <w:rsid w:val="001972B7"/>
    <w:rsid w:val="001A3C24"/>
    <w:rsid w:val="001A62A1"/>
    <w:rsid w:val="001B42A5"/>
    <w:rsid w:val="001B4884"/>
    <w:rsid w:val="001B7A8C"/>
    <w:rsid w:val="001C4C9D"/>
    <w:rsid w:val="001D58DA"/>
    <w:rsid w:val="001E273E"/>
    <w:rsid w:val="001E74F0"/>
    <w:rsid w:val="001F1A3F"/>
    <w:rsid w:val="001F7CF2"/>
    <w:rsid w:val="00200F14"/>
    <w:rsid w:val="00203E81"/>
    <w:rsid w:val="002141CB"/>
    <w:rsid w:val="00215E6D"/>
    <w:rsid w:val="00216B60"/>
    <w:rsid w:val="002212AB"/>
    <w:rsid w:val="00222678"/>
    <w:rsid w:val="00226A3D"/>
    <w:rsid w:val="00230E0B"/>
    <w:rsid w:val="00231456"/>
    <w:rsid w:val="00246396"/>
    <w:rsid w:val="00250F38"/>
    <w:rsid w:val="00251945"/>
    <w:rsid w:val="0026490A"/>
    <w:rsid w:val="002668CA"/>
    <w:rsid w:val="002725AE"/>
    <w:rsid w:val="00276607"/>
    <w:rsid w:val="002808C3"/>
    <w:rsid w:val="002832BE"/>
    <w:rsid w:val="00283D02"/>
    <w:rsid w:val="00284C38"/>
    <w:rsid w:val="002859A2"/>
    <w:rsid w:val="002860A0"/>
    <w:rsid w:val="00291891"/>
    <w:rsid w:val="002A0EB6"/>
    <w:rsid w:val="002A21D4"/>
    <w:rsid w:val="002A42EF"/>
    <w:rsid w:val="002B1C85"/>
    <w:rsid w:val="002B63D4"/>
    <w:rsid w:val="002B6C45"/>
    <w:rsid w:val="002C08ED"/>
    <w:rsid w:val="002C3D13"/>
    <w:rsid w:val="002D0CF6"/>
    <w:rsid w:val="002D2C14"/>
    <w:rsid w:val="002D2DD5"/>
    <w:rsid w:val="002D6D78"/>
    <w:rsid w:val="002E748F"/>
    <w:rsid w:val="002F7824"/>
    <w:rsid w:val="0030443E"/>
    <w:rsid w:val="003117F4"/>
    <w:rsid w:val="00331E8E"/>
    <w:rsid w:val="003345B4"/>
    <w:rsid w:val="00336FD0"/>
    <w:rsid w:val="003377BB"/>
    <w:rsid w:val="00344323"/>
    <w:rsid w:val="00344AF7"/>
    <w:rsid w:val="003534BC"/>
    <w:rsid w:val="0035482C"/>
    <w:rsid w:val="00354BC9"/>
    <w:rsid w:val="003606B3"/>
    <w:rsid w:val="00364517"/>
    <w:rsid w:val="00367F4E"/>
    <w:rsid w:val="00382349"/>
    <w:rsid w:val="00382D08"/>
    <w:rsid w:val="00392AEA"/>
    <w:rsid w:val="00393528"/>
    <w:rsid w:val="0039376E"/>
    <w:rsid w:val="003A14C0"/>
    <w:rsid w:val="003A758E"/>
    <w:rsid w:val="003C43DF"/>
    <w:rsid w:val="003D1E17"/>
    <w:rsid w:val="003E2288"/>
    <w:rsid w:val="003F3DB2"/>
    <w:rsid w:val="003F6956"/>
    <w:rsid w:val="0040280B"/>
    <w:rsid w:val="004034B5"/>
    <w:rsid w:val="00403F19"/>
    <w:rsid w:val="00403FDA"/>
    <w:rsid w:val="00405A33"/>
    <w:rsid w:val="00406047"/>
    <w:rsid w:val="004127DC"/>
    <w:rsid w:val="00417BDC"/>
    <w:rsid w:val="00430563"/>
    <w:rsid w:val="00431F21"/>
    <w:rsid w:val="00432D1A"/>
    <w:rsid w:val="0043579D"/>
    <w:rsid w:val="00435F9B"/>
    <w:rsid w:val="004431E6"/>
    <w:rsid w:val="00444E12"/>
    <w:rsid w:val="004620E9"/>
    <w:rsid w:val="00466778"/>
    <w:rsid w:val="00470701"/>
    <w:rsid w:val="004728D2"/>
    <w:rsid w:val="004741F6"/>
    <w:rsid w:val="00476519"/>
    <w:rsid w:val="00482134"/>
    <w:rsid w:val="00482C23"/>
    <w:rsid w:val="00482D78"/>
    <w:rsid w:val="00482F3F"/>
    <w:rsid w:val="00484ACF"/>
    <w:rsid w:val="00486B2A"/>
    <w:rsid w:val="00487FFA"/>
    <w:rsid w:val="00491D9B"/>
    <w:rsid w:val="00495D9F"/>
    <w:rsid w:val="004A3F84"/>
    <w:rsid w:val="004A475A"/>
    <w:rsid w:val="004C036F"/>
    <w:rsid w:val="004C496A"/>
    <w:rsid w:val="004D5412"/>
    <w:rsid w:val="004F0854"/>
    <w:rsid w:val="004F1662"/>
    <w:rsid w:val="004F5010"/>
    <w:rsid w:val="004F5B85"/>
    <w:rsid w:val="00510E76"/>
    <w:rsid w:val="00512312"/>
    <w:rsid w:val="00513D64"/>
    <w:rsid w:val="00515987"/>
    <w:rsid w:val="00521B99"/>
    <w:rsid w:val="005279C3"/>
    <w:rsid w:val="005330BA"/>
    <w:rsid w:val="0053592E"/>
    <w:rsid w:val="00535FD2"/>
    <w:rsid w:val="00537915"/>
    <w:rsid w:val="00542F6E"/>
    <w:rsid w:val="00543015"/>
    <w:rsid w:val="00546890"/>
    <w:rsid w:val="00550564"/>
    <w:rsid w:val="005519E1"/>
    <w:rsid w:val="0055612A"/>
    <w:rsid w:val="0055646F"/>
    <w:rsid w:val="005608C7"/>
    <w:rsid w:val="00566ACA"/>
    <w:rsid w:val="0056745E"/>
    <w:rsid w:val="00572FF9"/>
    <w:rsid w:val="0057431F"/>
    <w:rsid w:val="005762FF"/>
    <w:rsid w:val="00580208"/>
    <w:rsid w:val="00580738"/>
    <w:rsid w:val="00582876"/>
    <w:rsid w:val="005858F1"/>
    <w:rsid w:val="00587BF5"/>
    <w:rsid w:val="00587F19"/>
    <w:rsid w:val="00591385"/>
    <w:rsid w:val="00596761"/>
    <w:rsid w:val="005A2B5C"/>
    <w:rsid w:val="005C0B56"/>
    <w:rsid w:val="005C2E41"/>
    <w:rsid w:val="005D7C4B"/>
    <w:rsid w:val="005E39D8"/>
    <w:rsid w:val="005E7088"/>
    <w:rsid w:val="005F045A"/>
    <w:rsid w:val="005F3D20"/>
    <w:rsid w:val="006043DC"/>
    <w:rsid w:val="00606C81"/>
    <w:rsid w:val="0061106A"/>
    <w:rsid w:val="006110A7"/>
    <w:rsid w:val="00614842"/>
    <w:rsid w:val="00615C2E"/>
    <w:rsid w:val="00620A8F"/>
    <w:rsid w:val="0062707F"/>
    <w:rsid w:val="00630EBE"/>
    <w:rsid w:val="00631665"/>
    <w:rsid w:val="006357DF"/>
    <w:rsid w:val="006379B0"/>
    <w:rsid w:val="006407FB"/>
    <w:rsid w:val="00653AC5"/>
    <w:rsid w:val="00653C27"/>
    <w:rsid w:val="00667719"/>
    <w:rsid w:val="00672B27"/>
    <w:rsid w:val="00674D26"/>
    <w:rsid w:val="00676CFD"/>
    <w:rsid w:val="00681C07"/>
    <w:rsid w:val="00681E42"/>
    <w:rsid w:val="00682F9B"/>
    <w:rsid w:val="00697747"/>
    <w:rsid w:val="006A0EDA"/>
    <w:rsid w:val="006A10F6"/>
    <w:rsid w:val="006A2DCA"/>
    <w:rsid w:val="006A4545"/>
    <w:rsid w:val="006A5503"/>
    <w:rsid w:val="006A5CEE"/>
    <w:rsid w:val="006B486C"/>
    <w:rsid w:val="006C0511"/>
    <w:rsid w:val="006C0793"/>
    <w:rsid w:val="006C1F15"/>
    <w:rsid w:val="006C58EB"/>
    <w:rsid w:val="006C5C50"/>
    <w:rsid w:val="006C70D6"/>
    <w:rsid w:val="006D1DC2"/>
    <w:rsid w:val="006D601B"/>
    <w:rsid w:val="006D62B5"/>
    <w:rsid w:val="006E61AB"/>
    <w:rsid w:val="006E7935"/>
    <w:rsid w:val="006E7C32"/>
    <w:rsid w:val="006F2507"/>
    <w:rsid w:val="006F398D"/>
    <w:rsid w:val="0070297A"/>
    <w:rsid w:val="007045D0"/>
    <w:rsid w:val="0070707A"/>
    <w:rsid w:val="007118E8"/>
    <w:rsid w:val="007127A9"/>
    <w:rsid w:val="00712A58"/>
    <w:rsid w:val="00713F56"/>
    <w:rsid w:val="007177AE"/>
    <w:rsid w:val="00727F3C"/>
    <w:rsid w:val="00735BB5"/>
    <w:rsid w:val="00744449"/>
    <w:rsid w:val="00747BBB"/>
    <w:rsid w:val="00753D79"/>
    <w:rsid w:val="00764F90"/>
    <w:rsid w:val="007816BB"/>
    <w:rsid w:val="0078225C"/>
    <w:rsid w:val="00783F1F"/>
    <w:rsid w:val="00785ABF"/>
    <w:rsid w:val="00786CCA"/>
    <w:rsid w:val="0078715A"/>
    <w:rsid w:val="00787E2E"/>
    <w:rsid w:val="00793751"/>
    <w:rsid w:val="007940C1"/>
    <w:rsid w:val="00794E8F"/>
    <w:rsid w:val="007A2818"/>
    <w:rsid w:val="007A726E"/>
    <w:rsid w:val="007B6D8B"/>
    <w:rsid w:val="007C2BBE"/>
    <w:rsid w:val="007D4A3D"/>
    <w:rsid w:val="007D6E4D"/>
    <w:rsid w:val="007E7E41"/>
    <w:rsid w:val="007F0ECC"/>
    <w:rsid w:val="007F1FB1"/>
    <w:rsid w:val="008038F3"/>
    <w:rsid w:val="00803F72"/>
    <w:rsid w:val="00817E1B"/>
    <w:rsid w:val="00822C95"/>
    <w:rsid w:val="0082375D"/>
    <w:rsid w:val="0082497C"/>
    <w:rsid w:val="00825EF4"/>
    <w:rsid w:val="00831A99"/>
    <w:rsid w:val="0083256B"/>
    <w:rsid w:val="00832B2D"/>
    <w:rsid w:val="0083377A"/>
    <w:rsid w:val="008374A5"/>
    <w:rsid w:val="00846DA7"/>
    <w:rsid w:val="00850E56"/>
    <w:rsid w:val="0086253F"/>
    <w:rsid w:val="008654D8"/>
    <w:rsid w:val="00873D96"/>
    <w:rsid w:val="00880130"/>
    <w:rsid w:val="00881153"/>
    <w:rsid w:val="0088237A"/>
    <w:rsid w:val="008876CE"/>
    <w:rsid w:val="00894CA2"/>
    <w:rsid w:val="0089770A"/>
    <w:rsid w:val="00897AC1"/>
    <w:rsid w:val="008A1341"/>
    <w:rsid w:val="008A189B"/>
    <w:rsid w:val="008A6ADE"/>
    <w:rsid w:val="008C3F99"/>
    <w:rsid w:val="008C5D3D"/>
    <w:rsid w:val="008C60AF"/>
    <w:rsid w:val="008C6E60"/>
    <w:rsid w:val="008D182C"/>
    <w:rsid w:val="008E0C06"/>
    <w:rsid w:val="008E263C"/>
    <w:rsid w:val="008E6737"/>
    <w:rsid w:val="008E7BBB"/>
    <w:rsid w:val="008F1BEC"/>
    <w:rsid w:val="008F21D8"/>
    <w:rsid w:val="008F3D22"/>
    <w:rsid w:val="008F5B0D"/>
    <w:rsid w:val="00903028"/>
    <w:rsid w:val="00903693"/>
    <w:rsid w:val="00911F5B"/>
    <w:rsid w:val="009267A5"/>
    <w:rsid w:val="00935002"/>
    <w:rsid w:val="00935D50"/>
    <w:rsid w:val="00940278"/>
    <w:rsid w:val="00946034"/>
    <w:rsid w:val="00952DFA"/>
    <w:rsid w:val="00956529"/>
    <w:rsid w:val="009638D1"/>
    <w:rsid w:val="00963A52"/>
    <w:rsid w:val="00964C19"/>
    <w:rsid w:val="00971F9E"/>
    <w:rsid w:val="0097331D"/>
    <w:rsid w:val="00973A6E"/>
    <w:rsid w:val="00976CD5"/>
    <w:rsid w:val="00980D77"/>
    <w:rsid w:val="00982C3F"/>
    <w:rsid w:val="00986308"/>
    <w:rsid w:val="00992864"/>
    <w:rsid w:val="009A03A8"/>
    <w:rsid w:val="009A261A"/>
    <w:rsid w:val="009A6644"/>
    <w:rsid w:val="009B78F8"/>
    <w:rsid w:val="009C287F"/>
    <w:rsid w:val="009C3CBC"/>
    <w:rsid w:val="009C6FDF"/>
    <w:rsid w:val="009D4B99"/>
    <w:rsid w:val="009D5383"/>
    <w:rsid w:val="009D7C9A"/>
    <w:rsid w:val="009E0094"/>
    <w:rsid w:val="00A05F09"/>
    <w:rsid w:val="00A0733B"/>
    <w:rsid w:val="00A10B8C"/>
    <w:rsid w:val="00A13BCD"/>
    <w:rsid w:val="00A1692A"/>
    <w:rsid w:val="00A169FF"/>
    <w:rsid w:val="00A203F1"/>
    <w:rsid w:val="00A20A62"/>
    <w:rsid w:val="00A229AE"/>
    <w:rsid w:val="00A333B5"/>
    <w:rsid w:val="00A33B39"/>
    <w:rsid w:val="00A35B5A"/>
    <w:rsid w:val="00A35BA9"/>
    <w:rsid w:val="00A434A9"/>
    <w:rsid w:val="00A5335A"/>
    <w:rsid w:val="00A5667E"/>
    <w:rsid w:val="00A61EE6"/>
    <w:rsid w:val="00A6418E"/>
    <w:rsid w:val="00A64224"/>
    <w:rsid w:val="00A730D2"/>
    <w:rsid w:val="00A7605B"/>
    <w:rsid w:val="00A871AB"/>
    <w:rsid w:val="00A875D8"/>
    <w:rsid w:val="00A879CE"/>
    <w:rsid w:val="00A926FE"/>
    <w:rsid w:val="00A93D10"/>
    <w:rsid w:val="00AB0F2E"/>
    <w:rsid w:val="00AB1E04"/>
    <w:rsid w:val="00AB2B0B"/>
    <w:rsid w:val="00AB5C06"/>
    <w:rsid w:val="00AC0BF7"/>
    <w:rsid w:val="00AC1DB4"/>
    <w:rsid w:val="00AC2319"/>
    <w:rsid w:val="00AC6094"/>
    <w:rsid w:val="00AC6CC1"/>
    <w:rsid w:val="00AC6D95"/>
    <w:rsid w:val="00AD02A2"/>
    <w:rsid w:val="00AD1FAC"/>
    <w:rsid w:val="00AE61B8"/>
    <w:rsid w:val="00AF779F"/>
    <w:rsid w:val="00B008E8"/>
    <w:rsid w:val="00B017F8"/>
    <w:rsid w:val="00B01839"/>
    <w:rsid w:val="00B045A7"/>
    <w:rsid w:val="00B10BBF"/>
    <w:rsid w:val="00B1286B"/>
    <w:rsid w:val="00B21B5D"/>
    <w:rsid w:val="00B23CD8"/>
    <w:rsid w:val="00B36DE3"/>
    <w:rsid w:val="00B45B6E"/>
    <w:rsid w:val="00B472AA"/>
    <w:rsid w:val="00B556BF"/>
    <w:rsid w:val="00B67D58"/>
    <w:rsid w:val="00B80B7C"/>
    <w:rsid w:val="00B87604"/>
    <w:rsid w:val="00B95169"/>
    <w:rsid w:val="00BC2BB7"/>
    <w:rsid w:val="00BC31DB"/>
    <w:rsid w:val="00BC40CB"/>
    <w:rsid w:val="00BC6C35"/>
    <w:rsid w:val="00BC7C6C"/>
    <w:rsid w:val="00BD0729"/>
    <w:rsid w:val="00BD4711"/>
    <w:rsid w:val="00BD686A"/>
    <w:rsid w:val="00BD6ACE"/>
    <w:rsid w:val="00BE203A"/>
    <w:rsid w:val="00BE5BA3"/>
    <w:rsid w:val="00BF7CE0"/>
    <w:rsid w:val="00C0504E"/>
    <w:rsid w:val="00C10BB7"/>
    <w:rsid w:val="00C21AA8"/>
    <w:rsid w:val="00C24D29"/>
    <w:rsid w:val="00C2572E"/>
    <w:rsid w:val="00C34DE2"/>
    <w:rsid w:val="00C352EC"/>
    <w:rsid w:val="00C403A1"/>
    <w:rsid w:val="00C40950"/>
    <w:rsid w:val="00C43106"/>
    <w:rsid w:val="00C5359B"/>
    <w:rsid w:val="00C62388"/>
    <w:rsid w:val="00C72112"/>
    <w:rsid w:val="00C73F9E"/>
    <w:rsid w:val="00C75A93"/>
    <w:rsid w:val="00C77D26"/>
    <w:rsid w:val="00C8123D"/>
    <w:rsid w:val="00C817B2"/>
    <w:rsid w:val="00C94926"/>
    <w:rsid w:val="00C960E7"/>
    <w:rsid w:val="00C96763"/>
    <w:rsid w:val="00CA47F9"/>
    <w:rsid w:val="00CA5281"/>
    <w:rsid w:val="00CB6FC2"/>
    <w:rsid w:val="00CC0715"/>
    <w:rsid w:val="00CC0B64"/>
    <w:rsid w:val="00CC47E7"/>
    <w:rsid w:val="00CC49E4"/>
    <w:rsid w:val="00CC6C5B"/>
    <w:rsid w:val="00CD1289"/>
    <w:rsid w:val="00CD1EFA"/>
    <w:rsid w:val="00CD71FD"/>
    <w:rsid w:val="00CE0E2A"/>
    <w:rsid w:val="00CE4BA9"/>
    <w:rsid w:val="00CE4D2E"/>
    <w:rsid w:val="00CE6D2D"/>
    <w:rsid w:val="00CE7ADB"/>
    <w:rsid w:val="00CF1092"/>
    <w:rsid w:val="00CF10FF"/>
    <w:rsid w:val="00D0004B"/>
    <w:rsid w:val="00D003AF"/>
    <w:rsid w:val="00D0522C"/>
    <w:rsid w:val="00D069C9"/>
    <w:rsid w:val="00D10962"/>
    <w:rsid w:val="00D1195D"/>
    <w:rsid w:val="00D14EF7"/>
    <w:rsid w:val="00D2299A"/>
    <w:rsid w:val="00D35270"/>
    <w:rsid w:val="00D355A0"/>
    <w:rsid w:val="00D36956"/>
    <w:rsid w:val="00D4441F"/>
    <w:rsid w:val="00D51EAE"/>
    <w:rsid w:val="00D53F27"/>
    <w:rsid w:val="00D564B6"/>
    <w:rsid w:val="00D57151"/>
    <w:rsid w:val="00D60383"/>
    <w:rsid w:val="00D63061"/>
    <w:rsid w:val="00D67A11"/>
    <w:rsid w:val="00D741A0"/>
    <w:rsid w:val="00D746A7"/>
    <w:rsid w:val="00D751E2"/>
    <w:rsid w:val="00D773FF"/>
    <w:rsid w:val="00D80578"/>
    <w:rsid w:val="00D84A5C"/>
    <w:rsid w:val="00D9155F"/>
    <w:rsid w:val="00D93F16"/>
    <w:rsid w:val="00DA30A3"/>
    <w:rsid w:val="00DA3B29"/>
    <w:rsid w:val="00DB1D82"/>
    <w:rsid w:val="00DB2E9D"/>
    <w:rsid w:val="00DB5D3A"/>
    <w:rsid w:val="00DB6A9C"/>
    <w:rsid w:val="00DB7703"/>
    <w:rsid w:val="00DB7E4F"/>
    <w:rsid w:val="00DC0CDB"/>
    <w:rsid w:val="00DC422A"/>
    <w:rsid w:val="00DC5D21"/>
    <w:rsid w:val="00DC6114"/>
    <w:rsid w:val="00DD279E"/>
    <w:rsid w:val="00DD6E8A"/>
    <w:rsid w:val="00DE4C29"/>
    <w:rsid w:val="00DF4B58"/>
    <w:rsid w:val="00E06110"/>
    <w:rsid w:val="00E07220"/>
    <w:rsid w:val="00E17137"/>
    <w:rsid w:val="00E1774C"/>
    <w:rsid w:val="00E2266B"/>
    <w:rsid w:val="00E24989"/>
    <w:rsid w:val="00E253E2"/>
    <w:rsid w:val="00E26B96"/>
    <w:rsid w:val="00E3150F"/>
    <w:rsid w:val="00E37876"/>
    <w:rsid w:val="00E419F5"/>
    <w:rsid w:val="00E61DEA"/>
    <w:rsid w:val="00E62E1F"/>
    <w:rsid w:val="00E657DD"/>
    <w:rsid w:val="00E852E9"/>
    <w:rsid w:val="00E86D5F"/>
    <w:rsid w:val="00E921DD"/>
    <w:rsid w:val="00E94EDB"/>
    <w:rsid w:val="00E95012"/>
    <w:rsid w:val="00EA05FA"/>
    <w:rsid w:val="00EA0AEA"/>
    <w:rsid w:val="00EA6D61"/>
    <w:rsid w:val="00EB609B"/>
    <w:rsid w:val="00EC1414"/>
    <w:rsid w:val="00EC5E3C"/>
    <w:rsid w:val="00ED049C"/>
    <w:rsid w:val="00ED7936"/>
    <w:rsid w:val="00EE2871"/>
    <w:rsid w:val="00EE35C3"/>
    <w:rsid w:val="00EE3A45"/>
    <w:rsid w:val="00EE52A8"/>
    <w:rsid w:val="00EF3F74"/>
    <w:rsid w:val="00EF5885"/>
    <w:rsid w:val="00EF5E24"/>
    <w:rsid w:val="00EF7E1D"/>
    <w:rsid w:val="00F07B0C"/>
    <w:rsid w:val="00F10060"/>
    <w:rsid w:val="00F105CB"/>
    <w:rsid w:val="00F1247F"/>
    <w:rsid w:val="00F23375"/>
    <w:rsid w:val="00F233B0"/>
    <w:rsid w:val="00F236F7"/>
    <w:rsid w:val="00F25B2F"/>
    <w:rsid w:val="00F341A8"/>
    <w:rsid w:val="00F3787F"/>
    <w:rsid w:val="00F45068"/>
    <w:rsid w:val="00F450E5"/>
    <w:rsid w:val="00F46E22"/>
    <w:rsid w:val="00F57F95"/>
    <w:rsid w:val="00F61712"/>
    <w:rsid w:val="00F62591"/>
    <w:rsid w:val="00F7403C"/>
    <w:rsid w:val="00F8081C"/>
    <w:rsid w:val="00F808D2"/>
    <w:rsid w:val="00F8346C"/>
    <w:rsid w:val="00F953B8"/>
    <w:rsid w:val="00FA06DB"/>
    <w:rsid w:val="00FA3375"/>
    <w:rsid w:val="00FA3481"/>
    <w:rsid w:val="00FA6EC3"/>
    <w:rsid w:val="00FB2603"/>
    <w:rsid w:val="00FB27A8"/>
    <w:rsid w:val="00FB5D7B"/>
    <w:rsid w:val="00FB7E24"/>
    <w:rsid w:val="00FC125E"/>
    <w:rsid w:val="00FC3AEC"/>
    <w:rsid w:val="00FC6D29"/>
    <w:rsid w:val="00FD13BD"/>
    <w:rsid w:val="00FD1A00"/>
    <w:rsid w:val="00FD7677"/>
    <w:rsid w:val="00FE4B28"/>
    <w:rsid w:val="00FE7675"/>
    <w:rsid w:val="00FF11BE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DA1B8-64C7-4079-94F9-34039FFE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225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3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0A3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645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0511;&#29992;&#21934;&#35531;&#21209;&#24517;Mail&#33267;set202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6806-C2F1-47BA-9010-092EDF5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2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hsin</dc:creator>
  <cp:lastModifiedBy>WANCHI</cp:lastModifiedBy>
  <cp:revision>20</cp:revision>
  <cp:lastPrinted>2019-09-04T03:43:00Z</cp:lastPrinted>
  <dcterms:created xsi:type="dcterms:W3CDTF">2020-05-14T03:36:00Z</dcterms:created>
  <dcterms:modified xsi:type="dcterms:W3CDTF">2021-04-21T06:17:00Z</dcterms:modified>
</cp:coreProperties>
</file>